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05665" w14:textId="4115DB47" w:rsidR="000B2E4E" w:rsidRDefault="000B2E4E" w:rsidP="00853C07">
      <w:pPr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Návrh</w:t>
      </w:r>
    </w:p>
    <w:p w14:paraId="76869675" w14:textId="398B24D2" w:rsidR="00853C07" w:rsidRPr="00CA0268" w:rsidRDefault="00853C07" w:rsidP="00853C07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 xml:space="preserve">KÚPNA ZMLUVA </w:t>
      </w:r>
    </w:p>
    <w:p w14:paraId="24470908" w14:textId="77777777" w:rsidR="00853C07" w:rsidRPr="00CA0268" w:rsidRDefault="00853C07" w:rsidP="00853C07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 xml:space="preserve">č. </w:t>
      </w:r>
      <w:r w:rsidR="00E93818" w:rsidRPr="00CA0268">
        <w:rPr>
          <w:rFonts w:ascii="Arial Narrow" w:hAnsi="Arial Narrow"/>
          <w:b/>
          <w:szCs w:val="22"/>
        </w:rPr>
        <w:t>.......................................</w:t>
      </w:r>
    </w:p>
    <w:p w14:paraId="4EC74F34" w14:textId="4379A900" w:rsidR="00853C07" w:rsidRPr="005B74A6" w:rsidRDefault="007D7933" w:rsidP="005B74A6">
      <w:pPr>
        <w:jc w:val="center"/>
        <w:rPr>
          <w:rFonts w:ascii="Arial Narrow" w:hAnsi="Arial Narrow"/>
          <w:b/>
          <w:iCs/>
          <w:szCs w:val="22"/>
        </w:rPr>
      </w:pPr>
      <w:r w:rsidRPr="00CA0268">
        <w:rPr>
          <w:rFonts w:ascii="Arial Narrow" w:hAnsi="Arial Narrow"/>
          <w:b/>
          <w:szCs w:val="22"/>
        </w:rPr>
        <w:t xml:space="preserve">na nákup </w:t>
      </w:r>
      <w:r w:rsidR="00B40301">
        <w:rPr>
          <w:rFonts w:ascii="Arial Narrow" w:hAnsi="Arial Narrow" w:cs="Arial Narrow"/>
          <w:b/>
          <w:bCs/>
          <w:szCs w:val="22"/>
        </w:rPr>
        <w:t>výstroja poriadkových jednotiek</w:t>
      </w:r>
    </w:p>
    <w:p w14:paraId="4F365050" w14:textId="77777777" w:rsidR="00E82A99" w:rsidRPr="00CA0268" w:rsidRDefault="00853C07" w:rsidP="00853C07">
      <w:pPr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uzatvorená podľa ustanovení § 409 a </w:t>
      </w:r>
      <w:proofErr w:type="spellStart"/>
      <w:r w:rsidRPr="00CA0268">
        <w:rPr>
          <w:rFonts w:ascii="Arial Narrow" w:hAnsi="Arial Narrow"/>
          <w:szCs w:val="22"/>
        </w:rPr>
        <w:t>nasl</w:t>
      </w:r>
      <w:proofErr w:type="spellEnd"/>
      <w:r w:rsidRPr="00CA0268">
        <w:rPr>
          <w:rFonts w:ascii="Arial Narrow" w:hAnsi="Arial Narrow"/>
          <w:szCs w:val="22"/>
        </w:rPr>
        <w:t xml:space="preserve">. Obchodného </w:t>
      </w:r>
      <w:r w:rsidR="00117AA0" w:rsidRPr="00CA0268">
        <w:rPr>
          <w:rFonts w:ascii="Arial Narrow" w:hAnsi="Arial Narrow"/>
          <w:szCs w:val="22"/>
        </w:rPr>
        <w:t xml:space="preserve">zákonníka v súlade s Rámcovou dohodou č. </w:t>
      </w:r>
      <w:r w:rsidR="00E93818" w:rsidRPr="00CA0268">
        <w:rPr>
          <w:rFonts w:ascii="Arial Narrow" w:hAnsi="Arial Narrow"/>
          <w:szCs w:val="22"/>
        </w:rPr>
        <w:t>............................</w:t>
      </w:r>
      <w:r w:rsidR="00117AA0" w:rsidRPr="00CA0268">
        <w:rPr>
          <w:rFonts w:ascii="Arial Narrow" w:hAnsi="Arial Narrow"/>
          <w:szCs w:val="22"/>
        </w:rPr>
        <w:t xml:space="preserve">uzatvorenou medzi Predávajúcim a Kupujúcim dňa </w:t>
      </w:r>
      <w:r w:rsidR="00E93818" w:rsidRPr="00CA0268">
        <w:rPr>
          <w:rFonts w:ascii="Arial Narrow" w:hAnsi="Arial Narrow"/>
          <w:szCs w:val="22"/>
        </w:rPr>
        <w:t>..................</w:t>
      </w:r>
    </w:p>
    <w:p w14:paraId="71B3DF68" w14:textId="77777777" w:rsidR="00853C07" w:rsidRPr="00CA0268" w:rsidRDefault="00E82A99" w:rsidP="00853C07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(ďalej len „</w:t>
      </w:r>
      <w:r w:rsidR="00117AA0" w:rsidRPr="00CA0268">
        <w:rPr>
          <w:rFonts w:ascii="Arial Narrow" w:hAnsi="Arial Narrow"/>
          <w:b/>
          <w:szCs w:val="22"/>
        </w:rPr>
        <w:t xml:space="preserve">Kúpna </w:t>
      </w:r>
      <w:r w:rsidR="00853C07" w:rsidRPr="00CA0268">
        <w:rPr>
          <w:rFonts w:ascii="Arial Narrow" w:hAnsi="Arial Narrow"/>
          <w:b/>
          <w:szCs w:val="22"/>
        </w:rPr>
        <w:t>zmluva“)</w:t>
      </w:r>
    </w:p>
    <w:p w14:paraId="1C8E8A86" w14:textId="77777777" w:rsidR="00FC0658" w:rsidRPr="00CA0268" w:rsidRDefault="00FC0658">
      <w:pPr>
        <w:rPr>
          <w:rFonts w:ascii="Arial Narrow" w:hAnsi="Arial Narrow"/>
          <w:szCs w:val="22"/>
        </w:rPr>
      </w:pPr>
    </w:p>
    <w:p w14:paraId="15658FE3" w14:textId="77777777" w:rsidR="005B74A6" w:rsidRDefault="005B74A6" w:rsidP="00970EDB">
      <w:pPr>
        <w:autoSpaceDE w:val="0"/>
        <w:autoSpaceDN w:val="0"/>
        <w:adjustRightInd w:val="0"/>
        <w:rPr>
          <w:rFonts w:ascii="Arial Narrow" w:hAnsi="Arial Narrow" w:cs="Arial Narrow"/>
          <w:bCs/>
          <w:szCs w:val="22"/>
        </w:rPr>
      </w:pPr>
    </w:p>
    <w:p w14:paraId="23650655" w14:textId="7BA21DFE" w:rsidR="00970EDB" w:rsidRPr="00877D19" w:rsidRDefault="00DB5E82" w:rsidP="00970EDB">
      <w:pPr>
        <w:autoSpaceDE w:val="0"/>
        <w:autoSpaceDN w:val="0"/>
        <w:adjustRightInd w:val="0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bCs/>
          <w:szCs w:val="22"/>
        </w:rPr>
        <w:t>medzi Z</w:t>
      </w:r>
      <w:r w:rsidR="00970EDB" w:rsidRPr="00877D19">
        <w:rPr>
          <w:rFonts w:ascii="Arial Narrow" w:hAnsi="Arial Narrow" w:cs="Arial Narrow"/>
          <w:bCs/>
          <w:szCs w:val="22"/>
        </w:rPr>
        <w:t>mluvnými stranami:</w:t>
      </w:r>
    </w:p>
    <w:p w14:paraId="75B0A193" w14:textId="77777777" w:rsidR="00970EDB" w:rsidRPr="00877D19" w:rsidRDefault="00970EDB" w:rsidP="00970EDB">
      <w:pPr>
        <w:autoSpaceDE w:val="0"/>
        <w:autoSpaceDN w:val="0"/>
        <w:adjustRightInd w:val="0"/>
        <w:jc w:val="both"/>
        <w:rPr>
          <w:rFonts w:ascii="Arial Narrow" w:hAnsi="Arial Narrow" w:cs="Arial Narrow"/>
          <w:szCs w:val="22"/>
        </w:rPr>
      </w:pPr>
    </w:p>
    <w:p w14:paraId="1433752C" w14:textId="77777777" w:rsidR="00970EDB" w:rsidRPr="00B25454" w:rsidRDefault="00970EDB" w:rsidP="00DB5E82">
      <w:pPr>
        <w:tabs>
          <w:tab w:val="left" w:pos="2127"/>
        </w:tabs>
        <w:ind w:right="-64"/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bCs/>
        </w:rPr>
        <w:t>Kupujúci:</w:t>
      </w:r>
      <w:r>
        <w:rPr>
          <w:rFonts w:ascii="Arial Narrow" w:hAnsi="Arial Narrow" w:cs="Calibri"/>
          <w:b/>
          <w:bCs/>
        </w:rPr>
        <w:tab/>
      </w:r>
      <w:r w:rsidR="00DB5E82">
        <w:rPr>
          <w:rFonts w:ascii="Arial Narrow" w:hAnsi="Arial Narrow" w:cs="Calibri"/>
          <w:b/>
          <w:bCs/>
        </w:rPr>
        <w:t xml:space="preserve">              </w:t>
      </w:r>
      <w:r w:rsidRPr="00B25454">
        <w:rPr>
          <w:rFonts w:ascii="Arial Narrow" w:hAnsi="Arial Narrow" w:cs="Calibri"/>
          <w:b/>
          <w:bCs/>
        </w:rPr>
        <w:t xml:space="preserve">Slovenská republika zastúpená Ministerstvom vnútra Slovenskej </w:t>
      </w:r>
      <w:r w:rsidR="00DB5E82">
        <w:rPr>
          <w:rFonts w:ascii="Arial Narrow" w:hAnsi="Arial Narrow" w:cs="Calibri"/>
          <w:b/>
          <w:bCs/>
        </w:rPr>
        <w:t xml:space="preserve">  </w:t>
      </w:r>
      <w:r w:rsidR="00DB5E82">
        <w:rPr>
          <w:rFonts w:ascii="Arial Narrow" w:hAnsi="Arial Narrow" w:cs="Calibri"/>
          <w:b/>
          <w:bCs/>
        </w:rPr>
        <w:br/>
        <w:t xml:space="preserve">                                                         </w:t>
      </w:r>
      <w:r w:rsidRPr="00B25454">
        <w:rPr>
          <w:rFonts w:ascii="Arial Narrow" w:hAnsi="Arial Narrow" w:cs="Calibri"/>
          <w:b/>
          <w:bCs/>
        </w:rPr>
        <w:t>republiky</w:t>
      </w:r>
    </w:p>
    <w:p w14:paraId="1522DAB3" w14:textId="77777777" w:rsidR="00970EDB" w:rsidRPr="00EA4982" w:rsidRDefault="00970EDB" w:rsidP="00970EDB">
      <w:pPr>
        <w:tabs>
          <w:tab w:val="left" w:pos="2127"/>
        </w:tabs>
        <w:rPr>
          <w:rFonts w:ascii="Arial Narrow" w:hAnsi="Arial Narrow"/>
          <w:b/>
          <w:szCs w:val="22"/>
        </w:rPr>
      </w:pPr>
    </w:p>
    <w:p w14:paraId="752CC3F7" w14:textId="77777777" w:rsidR="00783594" w:rsidRPr="00CA0268" w:rsidRDefault="00783594">
      <w:pPr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Sídlo:</w:t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  <w:t>Pribinova 2</w:t>
      </w:r>
      <w:r w:rsidR="00970EDB">
        <w:rPr>
          <w:rFonts w:ascii="Arial Narrow" w:hAnsi="Arial Narrow"/>
          <w:szCs w:val="22"/>
        </w:rPr>
        <w:t xml:space="preserve">, </w:t>
      </w:r>
      <w:r w:rsidRPr="00CA0268">
        <w:rPr>
          <w:rFonts w:ascii="Arial Narrow" w:hAnsi="Arial Narrow"/>
          <w:szCs w:val="22"/>
        </w:rPr>
        <w:t>812 72 Bratislava</w:t>
      </w:r>
    </w:p>
    <w:p w14:paraId="5166CABF" w14:textId="77777777" w:rsidR="00783594" w:rsidRPr="00CA0268" w:rsidRDefault="00783594">
      <w:pPr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IČO:</w:t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  <w:t>00 151</w:t>
      </w:r>
      <w:r w:rsidR="00AA48B7">
        <w:rPr>
          <w:rFonts w:ascii="Arial Narrow" w:hAnsi="Arial Narrow"/>
          <w:szCs w:val="22"/>
        </w:rPr>
        <w:t> </w:t>
      </w:r>
      <w:r w:rsidRPr="00CA0268">
        <w:rPr>
          <w:rFonts w:ascii="Arial Narrow" w:hAnsi="Arial Narrow"/>
          <w:szCs w:val="22"/>
        </w:rPr>
        <w:t>866</w:t>
      </w:r>
    </w:p>
    <w:p w14:paraId="6F7CF081" w14:textId="77777777" w:rsidR="00AA48B7" w:rsidRPr="00406AC8" w:rsidRDefault="00AA48B7" w:rsidP="00AA48B7">
      <w:pPr>
        <w:autoSpaceDE w:val="0"/>
        <w:autoSpaceDN w:val="0"/>
        <w:adjustRightInd w:val="0"/>
        <w:jc w:val="both"/>
        <w:rPr>
          <w:rFonts w:ascii="Arial Narrow" w:hAnsi="Arial Narrow" w:cs="Arial Narrow"/>
          <w:szCs w:val="22"/>
        </w:rPr>
      </w:pPr>
      <w:r w:rsidRPr="00406AC8">
        <w:rPr>
          <w:rFonts w:ascii="Arial Narrow" w:hAnsi="Arial Narrow" w:cs="Arial Narrow"/>
          <w:szCs w:val="22"/>
        </w:rPr>
        <w:t xml:space="preserve">Identifikačné číslo pre DPH: </w:t>
      </w:r>
      <w:r w:rsidRPr="00406AC8">
        <w:rPr>
          <w:rFonts w:ascii="Arial Narrow" w:hAnsi="Arial Narrow" w:cs="Arial Narrow"/>
          <w:szCs w:val="22"/>
        </w:rPr>
        <w:tab/>
        <w:t xml:space="preserve">SK 2020571520 </w:t>
      </w:r>
    </w:p>
    <w:p w14:paraId="27236D04" w14:textId="77777777" w:rsidR="00783594" w:rsidRPr="00CA0268" w:rsidRDefault="00783594">
      <w:pPr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IBAN:</w:t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  <w:t>SK788180000000700018023</w:t>
      </w:r>
    </w:p>
    <w:p w14:paraId="1519F884" w14:textId="77777777" w:rsidR="00AA48B7" w:rsidRPr="00406AC8" w:rsidRDefault="00AA48B7" w:rsidP="00AA48B7">
      <w:pPr>
        <w:rPr>
          <w:rFonts w:ascii="Arial Narrow" w:hAnsi="Arial Narrow"/>
          <w:szCs w:val="22"/>
        </w:rPr>
      </w:pPr>
      <w:r w:rsidRPr="00406AC8">
        <w:rPr>
          <w:rFonts w:ascii="Arial Narrow" w:hAnsi="Arial Narrow"/>
          <w:szCs w:val="22"/>
        </w:rPr>
        <w:t>SWIFT:</w:t>
      </w:r>
      <w:r w:rsidRPr="00406AC8">
        <w:rPr>
          <w:rFonts w:ascii="Arial Narrow" w:hAnsi="Arial Narrow"/>
          <w:szCs w:val="22"/>
        </w:rPr>
        <w:tab/>
      </w:r>
      <w:r w:rsidRPr="00406AC8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 w:rsidRPr="00406AC8">
        <w:rPr>
          <w:rFonts w:ascii="Arial Narrow" w:hAnsi="Arial Narrow"/>
          <w:color w:val="000000"/>
          <w:szCs w:val="22"/>
        </w:rPr>
        <w:t>SPSRSKBA</w:t>
      </w:r>
    </w:p>
    <w:p w14:paraId="205F8D10" w14:textId="77777777" w:rsidR="00AA48B7" w:rsidRDefault="00AA48B7" w:rsidP="00AA48B7">
      <w:pPr>
        <w:rPr>
          <w:rFonts w:ascii="Arial Narrow" w:hAnsi="Arial Narrow"/>
          <w:szCs w:val="22"/>
        </w:rPr>
      </w:pPr>
      <w:r w:rsidRPr="00406AC8">
        <w:rPr>
          <w:rFonts w:ascii="Arial Narrow" w:hAnsi="Arial Narrow"/>
          <w:szCs w:val="22"/>
        </w:rPr>
        <w:t>IČO</w:t>
      </w:r>
      <w:r w:rsidRPr="00406AC8">
        <w:rPr>
          <w:rFonts w:ascii="Arial Narrow" w:hAnsi="Arial Narrow"/>
          <w:szCs w:val="22"/>
        </w:rPr>
        <w:tab/>
      </w:r>
      <w:r w:rsidRPr="00406AC8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 w:rsidRPr="00406AC8">
        <w:rPr>
          <w:rFonts w:ascii="Arial Narrow" w:hAnsi="Arial Narrow"/>
          <w:szCs w:val="22"/>
        </w:rPr>
        <w:t>00151866</w:t>
      </w:r>
    </w:p>
    <w:p w14:paraId="0CB35FA1" w14:textId="307D44F1" w:rsidR="00783594" w:rsidRPr="00CA0268" w:rsidRDefault="00AA48B7" w:rsidP="00970EDB">
      <w:pPr>
        <w:jc w:val="both"/>
        <w:rPr>
          <w:rFonts w:ascii="Arial Narrow" w:hAnsi="Arial Narrow"/>
          <w:szCs w:val="22"/>
        </w:rPr>
      </w:pPr>
      <w:r w:rsidRPr="003D0314">
        <w:rPr>
          <w:rFonts w:ascii="Arial Narrow" w:hAnsi="Arial Narrow"/>
          <w:szCs w:val="22"/>
        </w:rPr>
        <w:t xml:space="preserve">Zastúpený: </w:t>
      </w:r>
      <w:r w:rsidR="00970EDB">
        <w:rPr>
          <w:rFonts w:ascii="Arial Narrow" w:hAnsi="Arial Narrow"/>
          <w:szCs w:val="22"/>
        </w:rPr>
        <w:t xml:space="preserve">                           </w:t>
      </w:r>
      <w:proofErr w:type="spellStart"/>
      <w:r w:rsidR="00E572AB">
        <w:rPr>
          <w:rFonts w:ascii="Arial Narrow" w:eastAsia="Calibri" w:hAnsi="Arial Narrow"/>
          <w:szCs w:val="22"/>
          <w:lang w:bidi="sk-SK"/>
        </w:rPr>
        <w:t>xxxxxxxxxxxxxx</w:t>
      </w:r>
      <w:proofErr w:type="spellEnd"/>
      <w:r w:rsidR="000E073B" w:rsidRPr="003A6D63">
        <w:rPr>
          <w:rFonts w:ascii="Arial Narrow" w:eastAsia="Calibri" w:hAnsi="Arial Narrow"/>
          <w:b/>
          <w:szCs w:val="22"/>
          <w:lang w:bidi="sk-SK"/>
        </w:rPr>
        <w:t xml:space="preserve">, </w:t>
      </w:r>
      <w:r w:rsidR="000E073B" w:rsidRPr="003A6D63">
        <w:rPr>
          <w:rFonts w:ascii="Arial Narrow" w:eastAsia="Calibri" w:hAnsi="Arial Narrow"/>
          <w:szCs w:val="22"/>
          <w:lang w:bidi="sk-SK"/>
        </w:rPr>
        <w:t xml:space="preserve">štátny tajomník Ministerstva vnútra Slovenskej republiky na </w:t>
      </w:r>
      <w:r w:rsidR="000E073B">
        <w:rPr>
          <w:rFonts w:ascii="Arial Narrow" w:eastAsia="Calibri" w:hAnsi="Arial Narrow"/>
          <w:szCs w:val="22"/>
          <w:lang w:bidi="sk-SK"/>
        </w:rPr>
        <w:br/>
      </w:r>
      <w:r w:rsidR="00970EDB">
        <w:rPr>
          <w:rFonts w:ascii="Arial Narrow" w:eastAsia="Calibri" w:hAnsi="Arial Narrow"/>
          <w:szCs w:val="22"/>
          <w:lang w:bidi="sk-SK"/>
        </w:rPr>
        <w:t xml:space="preserve">                         </w:t>
      </w:r>
      <w:r w:rsidR="000B626D">
        <w:rPr>
          <w:rFonts w:ascii="Arial Narrow" w:eastAsia="Calibri" w:hAnsi="Arial Narrow"/>
          <w:szCs w:val="22"/>
          <w:lang w:bidi="sk-SK"/>
        </w:rPr>
        <w:t xml:space="preserve">                         </w:t>
      </w:r>
      <w:r w:rsidR="00D05355">
        <w:rPr>
          <w:rFonts w:ascii="Arial Narrow" w:eastAsia="Calibri" w:hAnsi="Arial Narrow"/>
          <w:szCs w:val="22"/>
          <w:lang w:bidi="sk-SK"/>
        </w:rPr>
        <w:t xml:space="preserve">      </w:t>
      </w:r>
      <w:r w:rsidR="00B40301">
        <w:rPr>
          <w:rFonts w:ascii="Arial Narrow" w:eastAsia="Calibri" w:hAnsi="Arial Narrow"/>
          <w:szCs w:val="22"/>
          <w:lang w:bidi="sk-SK"/>
        </w:rPr>
        <w:t xml:space="preserve"> </w:t>
      </w:r>
      <w:r w:rsidR="000E073B" w:rsidRPr="003A6D63">
        <w:rPr>
          <w:rFonts w:ascii="Arial Narrow" w:eastAsia="Calibri" w:hAnsi="Arial Narrow"/>
          <w:szCs w:val="22"/>
          <w:lang w:bidi="sk-SK"/>
        </w:rPr>
        <w:t xml:space="preserve">základe plnomocenstva  č. p.: </w:t>
      </w:r>
      <w:r w:rsidR="00E572AB">
        <w:rPr>
          <w:rFonts w:ascii="Arial Narrow" w:eastAsia="Calibri" w:hAnsi="Arial Narrow"/>
          <w:szCs w:val="22"/>
          <w:lang w:bidi="sk-SK"/>
        </w:rPr>
        <w:t>xxxxxxxxxxxxxxxxxxxxxxxxxxxx</w:t>
      </w:r>
      <w:r w:rsidR="000E073B" w:rsidRPr="003A6D63">
        <w:rPr>
          <w:rFonts w:ascii="Arial Narrow" w:eastAsia="Calibri" w:hAnsi="Arial Narrow"/>
          <w:szCs w:val="22"/>
          <w:lang w:bidi="sk-SK"/>
        </w:rPr>
        <w:t xml:space="preserve"> </w:t>
      </w:r>
    </w:p>
    <w:p w14:paraId="58685B89" w14:textId="77777777" w:rsidR="00783594" w:rsidRPr="00CA0268" w:rsidRDefault="00783594" w:rsidP="00121450">
      <w:pPr>
        <w:ind w:left="2832" w:hanging="2832"/>
        <w:rPr>
          <w:rFonts w:ascii="Arial Narrow" w:hAnsi="Arial Narrow"/>
          <w:szCs w:val="22"/>
        </w:rPr>
      </w:pPr>
    </w:p>
    <w:p w14:paraId="368C6B84" w14:textId="77777777" w:rsidR="00783594" w:rsidRPr="00CA0268" w:rsidRDefault="00783594" w:rsidP="00567211">
      <w:pPr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(ďalej len „Kupujúci“)</w:t>
      </w:r>
    </w:p>
    <w:p w14:paraId="44056B23" w14:textId="77777777" w:rsidR="00783594" w:rsidRPr="00CA0268" w:rsidRDefault="00783594" w:rsidP="00783594">
      <w:pPr>
        <w:jc w:val="center"/>
        <w:rPr>
          <w:rFonts w:ascii="Arial Narrow" w:hAnsi="Arial Narrow"/>
          <w:szCs w:val="22"/>
        </w:rPr>
      </w:pPr>
    </w:p>
    <w:p w14:paraId="1EEC02CC" w14:textId="77777777" w:rsidR="00783594" w:rsidRPr="00CA0268" w:rsidRDefault="00783594" w:rsidP="00783594">
      <w:pPr>
        <w:rPr>
          <w:rFonts w:ascii="Arial Narrow" w:hAnsi="Arial Narrow"/>
          <w:szCs w:val="22"/>
        </w:rPr>
      </w:pPr>
    </w:p>
    <w:p w14:paraId="5F3400DB" w14:textId="77777777" w:rsidR="00783594" w:rsidRDefault="00783594" w:rsidP="00783594">
      <w:pPr>
        <w:rPr>
          <w:rFonts w:ascii="Arial Narrow" w:hAnsi="Arial Narrow"/>
          <w:b/>
          <w:szCs w:val="22"/>
        </w:rPr>
      </w:pPr>
    </w:p>
    <w:p w14:paraId="6911CCF7" w14:textId="77777777" w:rsidR="000E073B" w:rsidRPr="00CA0268" w:rsidRDefault="000E073B" w:rsidP="00783594">
      <w:pPr>
        <w:rPr>
          <w:rFonts w:ascii="Arial Narrow" w:hAnsi="Arial Narrow"/>
          <w:b/>
          <w:szCs w:val="22"/>
        </w:rPr>
      </w:pPr>
    </w:p>
    <w:p w14:paraId="6AF0FFC9" w14:textId="6BBFA1D3" w:rsidR="00567211" w:rsidRPr="00C16DBF" w:rsidRDefault="00AA48B7" w:rsidP="00A74B09">
      <w:pPr>
        <w:rPr>
          <w:rFonts w:ascii="Arial Narrow" w:hAnsi="Arial Narrow"/>
          <w:szCs w:val="22"/>
        </w:rPr>
      </w:pPr>
      <w:r w:rsidRPr="00C16DBF">
        <w:rPr>
          <w:rFonts w:ascii="Arial Narrow" w:hAnsi="Arial Narrow"/>
          <w:b/>
          <w:szCs w:val="22"/>
        </w:rPr>
        <w:t>Predávajúci:</w:t>
      </w:r>
      <w:r w:rsidRPr="00C16DBF">
        <w:rPr>
          <w:rFonts w:ascii="Arial Narrow" w:hAnsi="Arial Narrow"/>
          <w:szCs w:val="22"/>
        </w:rPr>
        <w:tab/>
      </w:r>
      <w:r w:rsidRPr="00C16DBF">
        <w:rPr>
          <w:rFonts w:ascii="Arial Narrow" w:hAnsi="Arial Narrow"/>
          <w:szCs w:val="22"/>
        </w:rPr>
        <w:tab/>
      </w:r>
      <w:r w:rsidR="00D05355">
        <w:rPr>
          <w:rFonts w:ascii="Arial Narrow" w:hAnsi="Arial Narrow"/>
          <w:szCs w:val="22"/>
        </w:rPr>
        <w:t xml:space="preserve">              XXX</w:t>
      </w:r>
    </w:p>
    <w:p w14:paraId="3A91BCFA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040B9F83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 xml:space="preserve">Sídlo: 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4CF30C27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Štatutárny zástupca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23260A6A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Splnomocnený k podpisu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056A3A9C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IČO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57572BB1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DIČ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463407E8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IČ DPH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55202A9E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Bankové spojenie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4E0FD959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Číslo účtu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5111FF07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IBAN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3A718543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SWIFT:</w:t>
      </w:r>
      <w:r w:rsidRPr="00C16DBF">
        <w:rPr>
          <w:rFonts w:ascii="Arial Narrow" w:hAnsi="Arial Narrow"/>
        </w:rPr>
        <w:tab/>
      </w:r>
    </w:p>
    <w:p w14:paraId="30122D63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Tel.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446404D5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e-mail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4C1A3F5D" w14:textId="77777777" w:rsidR="00A74B09" w:rsidRPr="00C16DBF" w:rsidRDefault="00A74B09" w:rsidP="00A74B09">
      <w:pPr>
        <w:rPr>
          <w:rFonts w:ascii="Arial Narrow" w:hAnsi="Arial Narrow"/>
          <w:szCs w:val="22"/>
        </w:rPr>
      </w:pPr>
      <w:r w:rsidRPr="00C16DBF">
        <w:rPr>
          <w:rFonts w:ascii="Arial Narrow" w:hAnsi="Arial Narrow"/>
        </w:rPr>
        <w:t>registrácia:</w:t>
      </w:r>
    </w:p>
    <w:p w14:paraId="25FDA06A" w14:textId="77777777" w:rsidR="00783594" w:rsidRPr="00CA0268" w:rsidRDefault="00D24928" w:rsidP="00783594">
      <w:pPr>
        <w:ind w:left="2832" w:hanging="2832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ab/>
      </w:r>
    </w:p>
    <w:p w14:paraId="0DFFBCE1" w14:textId="77777777" w:rsidR="00783594" w:rsidRPr="00CA0268" w:rsidRDefault="00D24928" w:rsidP="00783594">
      <w:pPr>
        <w:ind w:left="2832" w:hanging="2832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ab/>
      </w:r>
    </w:p>
    <w:p w14:paraId="26FDCA53" w14:textId="77777777" w:rsidR="000130AD" w:rsidRPr="00CA0268" w:rsidRDefault="000130AD" w:rsidP="00783594">
      <w:pPr>
        <w:ind w:left="2832" w:hanging="2832"/>
        <w:rPr>
          <w:rFonts w:ascii="Arial Narrow" w:hAnsi="Arial Narrow"/>
          <w:szCs w:val="22"/>
        </w:rPr>
      </w:pPr>
    </w:p>
    <w:p w14:paraId="714789AC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(ďalej len „Predávajúci“)</w:t>
      </w:r>
    </w:p>
    <w:p w14:paraId="60797C2D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szCs w:val="22"/>
        </w:rPr>
      </w:pPr>
    </w:p>
    <w:p w14:paraId="2F9DAB62" w14:textId="77777777" w:rsidR="000130AD" w:rsidRDefault="00970EDB" w:rsidP="009D461D">
      <w:pPr>
        <w:ind w:left="2832" w:hanging="2832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(Kupujúci a Predávajúci ď</w:t>
      </w:r>
      <w:r w:rsidR="000130AD" w:rsidRPr="00CA0268">
        <w:rPr>
          <w:rFonts w:ascii="Arial Narrow" w:hAnsi="Arial Narrow"/>
          <w:szCs w:val="22"/>
        </w:rPr>
        <w:t>alej spolu len „Zmluvné strany“ alebo každý samostatne aj ako „Zmluvná strana)</w:t>
      </w:r>
      <w:r w:rsidR="000E073B">
        <w:rPr>
          <w:rFonts w:ascii="Arial Narrow" w:hAnsi="Arial Narrow"/>
          <w:szCs w:val="22"/>
        </w:rPr>
        <w:t>.</w:t>
      </w:r>
    </w:p>
    <w:p w14:paraId="4EC48AB2" w14:textId="77777777" w:rsidR="000E073B" w:rsidRDefault="000E073B" w:rsidP="009D461D">
      <w:pPr>
        <w:ind w:left="2832" w:hanging="2832"/>
        <w:jc w:val="both"/>
        <w:rPr>
          <w:rFonts w:ascii="Arial Narrow" w:hAnsi="Arial Narrow"/>
          <w:szCs w:val="22"/>
        </w:rPr>
      </w:pPr>
    </w:p>
    <w:p w14:paraId="65099C10" w14:textId="77777777" w:rsidR="000E073B" w:rsidRDefault="000E073B" w:rsidP="009D461D">
      <w:pPr>
        <w:ind w:left="2832" w:hanging="2832"/>
        <w:jc w:val="both"/>
        <w:rPr>
          <w:rFonts w:ascii="Arial Narrow" w:hAnsi="Arial Narrow"/>
          <w:szCs w:val="22"/>
        </w:rPr>
      </w:pPr>
    </w:p>
    <w:p w14:paraId="1C571FC3" w14:textId="082D1204" w:rsidR="00970EDB" w:rsidRDefault="00970EDB" w:rsidP="000B2E4E">
      <w:pPr>
        <w:jc w:val="both"/>
        <w:rPr>
          <w:rFonts w:ascii="Arial Narrow" w:hAnsi="Arial Narrow"/>
          <w:szCs w:val="22"/>
        </w:rPr>
      </w:pPr>
    </w:p>
    <w:p w14:paraId="4418DA13" w14:textId="77777777" w:rsidR="005B74A6" w:rsidRDefault="005B74A6" w:rsidP="000B2E4E">
      <w:pPr>
        <w:jc w:val="both"/>
        <w:rPr>
          <w:rFonts w:ascii="Arial Narrow" w:hAnsi="Arial Narrow"/>
          <w:szCs w:val="22"/>
        </w:rPr>
      </w:pPr>
    </w:p>
    <w:p w14:paraId="1364A7E3" w14:textId="77777777" w:rsidR="00B40301" w:rsidRPr="00CA0268" w:rsidRDefault="00B40301" w:rsidP="000B2E4E">
      <w:pPr>
        <w:jc w:val="both"/>
        <w:rPr>
          <w:rFonts w:ascii="Arial Narrow" w:hAnsi="Arial Narrow"/>
          <w:szCs w:val="22"/>
        </w:rPr>
      </w:pPr>
    </w:p>
    <w:p w14:paraId="556A4DF6" w14:textId="77777777" w:rsidR="00A86143" w:rsidRPr="00CA0268" w:rsidRDefault="00A86143" w:rsidP="0063022C">
      <w:pPr>
        <w:ind w:left="2832" w:hanging="2832"/>
        <w:rPr>
          <w:rFonts w:ascii="Arial Narrow" w:hAnsi="Arial Narrow"/>
          <w:szCs w:val="22"/>
        </w:rPr>
      </w:pPr>
    </w:p>
    <w:p w14:paraId="6A3DB333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lastRenderedPageBreak/>
        <w:t>I.</w:t>
      </w:r>
    </w:p>
    <w:p w14:paraId="5C10ADC0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ÚVODNÉ USTANOVENIA</w:t>
      </w:r>
    </w:p>
    <w:p w14:paraId="06E6931E" w14:textId="77777777" w:rsidR="000130AD" w:rsidRPr="00CA0268" w:rsidRDefault="000130AD" w:rsidP="000130AD">
      <w:pPr>
        <w:ind w:left="2832" w:hanging="2832"/>
        <w:jc w:val="both"/>
        <w:rPr>
          <w:rFonts w:ascii="Arial Narrow" w:hAnsi="Arial Narrow"/>
          <w:b/>
          <w:szCs w:val="22"/>
        </w:rPr>
      </w:pPr>
    </w:p>
    <w:p w14:paraId="56A69CBF" w14:textId="4B049B13" w:rsidR="00BD17EB" w:rsidRPr="005B74A6" w:rsidRDefault="000130AD" w:rsidP="005B74A6">
      <w:pPr>
        <w:pStyle w:val="Odsekzoznamu"/>
        <w:numPr>
          <w:ilvl w:val="1"/>
          <w:numId w:val="2"/>
        </w:numPr>
        <w:spacing w:after="60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Predávajúci sa ako uchádzač zúčastnil verejného obstarávania. Na základe predloženej Ponuky bol Predávajúci označ</w:t>
      </w:r>
      <w:r w:rsidR="00D72355" w:rsidRPr="00CA0268">
        <w:rPr>
          <w:rFonts w:ascii="Arial Narrow" w:hAnsi="Arial Narrow"/>
          <w:szCs w:val="22"/>
        </w:rPr>
        <w:t>e</w:t>
      </w:r>
      <w:r w:rsidRPr="00CA0268">
        <w:rPr>
          <w:rFonts w:ascii="Arial Narrow" w:hAnsi="Arial Narrow"/>
          <w:szCs w:val="22"/>
        </w:rPr>
        <w:t>ný za úspešného uchádzača</w:t>
      </w:r>
      <w:r w:rsidR="00D24928" w:rsidRPr="00CA0268">
        <w:rPr>
          <w:rFonts w:ascii="Arial Narrow" w:hAnsi="Arial Narrow"/>
          <w:szCs w:val="22"/>
        </w:rPr>
        <w:t xml:space="preserve"> a Kupujúci s ním dňa </w:t>
      </w:r>
      <w:r w:rsidR="00567211" w:rsidRPr="00567211">
        <w:rPr>
          <w:rFonts w:ascii="Arial Narrow" w:hAnsi="Arial Narrow"/>
          <w:szCs w:val="22"/>
          <w:highlight w:val="yellow"/>
        </w:rPr>
        <w:t>DD.MM.RRRR</w:t>
      </w:r>
      <w:r w:rsidRPr="00CA0268">
        <w:rPr>
          <w:rFonts w:ascii="Arial Narrow" w:hAnsi="Arial Narrow"/>
          <w:szCs w:val="22"/>
        </w:rPr>
        <w:t xml:space="preserve"> uzatv</w:t>
      </w:r>
      <w:r w:rsidR="00D24928" w:rsidRPr="00CA0268">
        <w:rPr>
          <w:rFonts w:ascii="Arial Narrow" w:hAnsi="Arial Narrow"/>
          <w:szCs w:val="22"/>
        </w:rPr>
        <w:t xml:space="preserve">oril Rámcovú dohodu č. </w:t>
      </w:r>
      <w:r w:rsidR="00E93818" w:rsidRPr="00567211">
        <w:rPr>
          <w:rFonts w:ascii="Arial Narrow" w:hAnsi="Arial Narrow"/>
          <w:szCs w:val="22"/>
          <w:highlight w:val="yellow"/>
        </w:rPr>
        <w:t>................</w:t>
      </w:r>
      <w:r w:rsidR="00D24928" w:rsidRPr="00CA0268">
        <w:rPr>
          <w:rFonts w:ascii="Arial Narrow" w:hAnsi="Arial Narrow"/>
          <w:szCs w:val="22"/>
        </w:rPr>
        <w:t xml:space="preserve"> (ďalej len „Dohoda“) ohľadne</w:t>
      </w:r>
      <w:r w:rsidRPr="00CA0268">
        <w:rPr>
          <w:rFonts w:ascii="Arial Narrow" w:hAnsi="Arial Narrow"/>
          <w:szCs w:val="22"/>
        </w:rPr>
        <w:t xml:space="preserve"> podmienok predaja a </w:t>
      </w:r>
      <w:r w:rsidR="00D24928" w:rsidRPr="00CA0268">
        <w:rPr>
          <w:rFonts w:ascii="Arial Narrow" w:hAnsi="Arial Narrow"/>
          <w:szCs w:val="22"/>
        </w:rPr>
        <w:t xml:space="preserve">kúpy </w:t>
      </w:r>
      <w:r w:rsidR="00B40301">
        <w:rPr>
          <w:rFonts w:ascii="Arial Narrow" w:hAnsi="Arial Narrow" w:cs="Arial Narrow"/>
          <w:bCs/>
          <w:szCs w:val="22"/>
        </w:rPr>
        <w:t>výstroja poriadkových jednotiek</w:t>
      </w:r>
      <w:r w:rsidR="005B74A6">
        <w:rPr>
          <w:rFonts w:ascii="Arial Narrow" w:hAnsi="Arial Narrow"/>
          <w:iCs/>
          <w:szCs w:val="22"/>
        </w:rPr>
        <w:t xml:space="preserve"> </w:t>
      </w:r>
      <w:r w:rsidRPr="005B74A6">
        <w:rPr>
          <w:rFonts w:ascii="Arial Narrow" w:hAnsi="Arial Narrow"/>
          <w:szCs w:val="22"/>
        </w:rPr>
        <w:t>pod</w:t>
      </w:r>
      <w:r w:rsidR="00D72355" w:rsidRPr="005B74A6">
        <w:rPr>
          <w:rFonts w:ascii="Arial Narrow" w:hAnsi="Arial Narrow"/>
          <w:szCs w:val="22"/>
        </w:rPr>
        <w:t>ľa Prílohy č. 1 tejto Kúpnej zml</w:t>
      </w:r>
      <w:r w:rsidRPr="005B74A6">
        <w:rPr>
          <w:rFonts w:ascii="Arial Narrow" w:hAnsi="Arial Narrow"/>
          <w:szCs w:val="22"/>
        </w:rPr>
        <w:t>uvy (ďalej len „Tovar“).</w:t>
      </w:r>
    </w:p>
    <w:p w14:paraId="50D823BA" w14:textId="77777777" w:rsidR="00BD17EB" w:rsidRPr="00F11107" w:rsidRDefault="00D72355" w:rsidP="00F11107">
      <w:pPr>
        <w:pStyle w:val="Odsekzoznamu"/>
        <w:numPr>
          <w:ilvl w:val="1"/>
          <w:numId w:val="2"/>
        </w:numPr>
        <w:spacing w:after="60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Ak nie je uvedené inak, majú pojmy používané v tejto Kúpnej </w:t>
      </w:r>
      <w:r w:rsidR="00970EDB">
        <w:rPr>
          <w:rFonts w:ascii="Arial Narrow" w:hAnsi="Arial Narrow"/>
          <w:szCs w:val="22"/>
        </w:rPr>
        <w:t xml:space="preserve">zmluve význam </w:t>
      </w:r>
      <w:r w:rsidRPr="00CA0268">
        <w:rPr>
          <w:rFonts w:ascii="Arial Narrow" w:hAnsi="Arial Narrow"/>
          <w:szCs w:val="22"/>
        </w:rPr>
        <w:t>tak</w:t>
      </w:r>
      <w:r w:rsidR="00970EDB">
        <w:rPr>
          <w:rFonts w:ascii="Arial Narrow" w:hAnsi="Arial Narrow"/>
          <w:szCs w:val="22"/>
        </w:rPr>
        <w:t>,</w:t>
      </w:r>
      <w:r w:rsidRPr="00CA0268">
        <w:rPr>
          <w:rFonts w:ascii="Arial Narrow" w:hAnsi="Arial Narrow"/>
          <w:szCs w:val="22"/>
        </w:rPr>
        <w:t xml:space="preserve"> ako</w:t>
      </w:r>
      <w:r w:rsidR="00D24928" w:rsidRPr="00CA0268">
        <w:rPr>
          <w:rFonts w:ascii="Arial Narrow" w:hAnsi="Arial Narrow"/>
          <w:szCs w:val="22"/>
        </w:rPr>
        <w:t xml:space="preserve"> je tento definovaný v D</w:t>
      </w:r>
      <w:r w:rsidRPr="00CA0268">
        <w:rPr>
          <w:rFonts w:ascii="Arial Narrow" w:hAnsi="Arial Narrow"/>
          <w:szCs w:val="22"/>
        </w:rPr>
        <w:t>ohode.</w:t>
      </w:r>
    </w:p>
    <w:p w14:paraId="0EDF7655" w14:textId="77777777" w:rsidR="00D72355" w:rsidRPr="00CA0268" w:rsidRDefault="00D72355" w:rsidP="00D24928">
      <w:pPr>
        <w:pStyle w:val="Odsekzoznamu"/>
        <w:numPr>
          <w:ilvl w:val="1"/>
          <w:numId w:val="2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Ak nie je v tejto Kúpnej zmluve dohodnuté inak, práva a povinnosti Zml</w:t>
      </w:r>
      <w:r w:rsidR="00D24928" w:rsidRPr="00CA0268">
        <w:rPr>
          <w:rFonts w:ascii="Arial Narrow" w:hAnsi="Arial Narrow"/>
          <w:szCs w:val="22"/>
        </w:rPr>
        <w:t>uvných strán v zmysle D</w:t>
      </w:r>
      <w:r w:rsidRPr="00CA0268">
        <w:rPr>
          <w:rFonts w:ascii="Arial Narrow" w:hAnsi="Arial Narrow"/>
          <w:szCs w:val="22"/>
        </w:rPr>
        <w:t>ohody sú právami a povinnosťami Zmluvných strán podľa tejto Kúpnej zmluvy.</w:t>
      </w:r>
    </w:p>
    <w:p w14:paraId="2DCB539A" w14:textId="77777777" w:rsidR="00D72355" w:rsidRPr="00CA0268" w:rsidRDefault="00D72355" w:rsidP="00D72355">
      <w:pPr>
        <w:jc w:val="both"/>
        <w:rPr>
          <w:rFonts w:ascii="Arial Narrow" w:hAnsi="Arial Narrow"/>
          <w:szCs w:val="22"/>
        </w:rPr>
      </w:pPr>
    </w:p>
    <w:p w14:paraId="6C5301AD" w14:textId="77777777" w:rsidR="00D72355" w:rsidRPr="00CA0268" w:rsidRDefault="00D72355" w:rsidP="00D72355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II.</w:t>
      </w:r>
    </w:p>
    <w:p w14:paraId="477435AB" w14:textId="77777777" w:rsidR="00D72355" w:rsidRPr="00CA0268" w:rsidRDefault="00D72355" w:rsidP="00D72355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PEDMET ZMLUVY</w:t>
      </w:r>
    </w:p>
    <w:p w14:paraId="503BC9A5" w14:textId="77777777" w:rsidR="00D72355" w:rsidRPr="00CA0268" w:rsidRDefault="00D72355" w:rsidP="00D72355">
      <w:pPr>
        <w:jc w:val="center"/>
        <w:rPr>
          <w:rFonts w:ascii="Arial Narrow" w:hAnsi="Arial Narrow"/>
          <w:b/>
          <w:szCs w:val="22"/>
        </w:rPr>
      </w:pPr>
    </w:p>
    <w:p w14:paraId="20B3A7B2" w14:textId="77777777" w:rsidR="00D72355" w:rsidRPr="00970EDB" w:rsidRDefault="00CC0D6A" w:rsidP="00970EDB">
      <w:pPr>
        <w:pStyle w:val="Odsekzoznamu"/>
        <w:numPr>
          <w:ilvl w:val="1"/>
          <w:numId w:val="22"/>
        </w:numPr>
        <w:ind w:left="720"/>
        <w:jc w:val="both"/>
        <w:rPr>
          <w:rFonts w:ascii="Arial Narrow" w:hAnsi="Arial Narrow"/>
          <w:szCs w:val="22"/>
        </w:rPr>
      </w:pPr>
      <w:r w:rsidRPr="00970EDB">
        <w:rPr>
          <w:rFonts w:ascii="Arial Narrow" w:hAnsi="Arial Narrow"/>
          <w:szCs w:val="22"/>
        </w:rPr>
        <w:t>Predmetom tejto Kúpnej zmluvy je záväzok Predávajúceho dodať Tovar v súlade s t</w:t>
      </w:r>
      <w:r w:rsidR="00D24928" w:rsidRPr="00970EDB">
        <w:rPr>
          <w:rFonts w:ascii="Arial Narrow" w:hAnsi="Arial Narrow"/>
          <w:szCs w:val="22"/>
        </w:rPr>
        <w:t>outo Kúpnou zmluvou a D</w:t>
      </w:r>
      <w:r w:rsidRPr="00970EDB">
        <w:rPr>
          <w:rFonts w:ascii="Arial Narrow" w:hAnsi="Arial Narrow"/>
          <w:szCs w:val="22"/>
        </w:rPr>
        <w:t>ohodou Kupujúcemu a záväzok Kupujúceho prevziať Tovar podľa Prílohy č. 1 a zaplatiť kúpnu cenu podľa čl. III. tejto Kúpnej zmluvy a Prílohy č. 1 tejto Kúpnej zmluvy.</w:t>
      </w:r>
    </w:p>
    <w:p w14:paraId="27350898" w14:textId="77777777" w:rsidR="000E073B" w:rsidRPr="00CA0268" w:rsidRDefault="000E073B" w:rsidP="00CC0D6A">
      <w:pPr>
        <w:jc w:val="both"/>
        <w:rPr>
          <w:rFonts w:ascii="Arial Narrow" w:hAnsi="Arial Narrow"/>
          <w:szCs w:val="22"/>
        </w:rPr>
      </w:pPr>
    </w:p>
    <w:p w14:paraId="38977A26" w14:textId="77777777" w:rsidR="00CC0D6A" w:rsidRPr="00CA0268" w:rsidRDefault="00CC0D6A" w:rsidP="00CC0D6A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III.</w:t>
      </w:r>
    </w:p>
    <w:p w14:paraId="2635CFDC" w14:textId="77777777" w:rsidR="00CC0D6A" w:rsidRPr="00CA0268" w:rsidRDefault="00CC0D6A" w:rsidP="00CC0D6A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KÚPNA CENA</w:t>
      </w:r>
    </w:p>
    <w:p w14:paraId="7973EC68" w14:textId="77777777" w:rsidR="00CC0D6A" w:rsidRPr="00CA0268" w:rsidRDefault="00CC0D6A" w:rsidP="00CC0D6A">
      <w:pPr>
        <w:jc w:val="center"/>
        <w:rPr>
          <w:rFonts w:ascii="Arial Narrow" w:hAnsi="Arial Narrow"/>
          <w:b/>
          <w:szCs w:val="22"/>
        </w:rPr>
      </w:pPr>
    </w:p>
    <w:p w14:paraId="6F41488A" w14:textId="77777777" w:rsidR="00BD17EB" w:rsidRDefault="00CC0D6A" w:rsidP="00AB4CC6">
      <w:pPr>
        <w:pStyle w:val="Odsekzoznamu"/>
        <w:numPr>
          <w:ilvl w:val="1"/>
          <w:numId w:val="11"/>
        </w:numPr>
        <w:spacing w:after="60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Kúpna c</w:t>
      </w:r>
      <w:r w:rsidR="00D24928" w:rsidRPr="00CA0268">
        <w:rPr>
          <w:rFonts w:ascii="Arial Narrow" w:hAnsi="Arial Narrow"/>
          <w:szCs w:val="22"/>
        </w:rPr>
        <w:t xml:space="preserve">ena za Tovar </w:t>
      </w:r>
      <w:r w:rsidRPr="00CA0268">
        <w:rPr>
          <w:rFonts w:ascii="Arial Narrow" w:hAnsi="Arial Narrow"/>
          <w:szCs w:val="22"/>
        </w:rPr>
        <w:t>b</w:t>
      </w:r>
      <w:r w:rsidR="00D24928" w:rsidRPr="00CA0268">
        <w:rPr>
          <w:rFonts w:ascii="Arial Narrow" w:hAnsi="Arial Narrow"/>
          <w:szCs w:val="22"/>
        </w:rPr>
        <w:t>ola určená v súlade s D</w:t>
      </w:r>
      <w:r w:rsidRPr="00CA0268">
        <w:rPr>
          <w:rFonts w:ascii="Arial Narrow" w:hAnsi="Arial Narrow"/>
          <w:szCs w:val="22"/>
        </w:rPr>
        <w:t>ohodou podľa zákona</w:t>
      </w:r>
      <w:r w:rsidR="00D24928" w:rsidRPr="00CA0268">
        <w:rPr>
          <w:rFonts w:ascii="Arial Narrow" w:hAnsi="Arial Narrow"/>
          <w:szCs w:val="22"/>
        </w:rPr>
        <w:t xml:space="preserve"> NR SR</w:t>
      </w:r>
      <w:r w:rsidRPr="00CA0268">
        <w:rPr>
          <w:rFonts w:ascii="Arial Narrow" w:hAnsi="Arial Narrow"/>
          <w:szCs w:val="22"/>
        </w:rPr>
        <w:t xml:space="preserve"> č. 18/1996 </w:t>
      </w:r>
      <w:proofErr w:type="spellStart"/>
      <w:r w:rsidRPr="00CA0268">
        <w:rPr>
          <w:rFonts w:ascii="Arial Narrow" w:hAnsi="Arial Narrow"/>
          <w:szCs w:val="22"/>
        </w:rPr>
        <w:t>Z.z</w:t>
      </w:r>
      <w:proofErr w:type="spellEnd"/>
      <w:r w:rsidRPr="00CA0268">
        <w:rPr>
          <w:rFonts w:ascii="Arial Narrow" w:hAnsi="Arial Narrow"/>
          <w:szCs w:val="22"/>
        </w:rPr>
        <w:t xml:space="preserve">. o cenách v znení neskorších predpisov a jeho vykonávacej vyhlášky č. 87/1996 </w:t>
      </w:r>
      <w:proofErr w:type="spellStart"/>
      <w:r w:rsidRPr="00CA0268">
        <w:rPr>
          <w:rFonts w:ascii="Arial Narrow" w:hAnsi="Arial Narrow"/>
          <w:szCs w:val="22"/>
        </w:rPr>
        <w:t>Z.z</w:t>
      </w:r>
      <w:proofErr w:type="spellEnd"/>
      <w:r w:rsidRPr="00CA0268">
        <w:rPr>
          <w:rFonts w:ascii="Arial Narrow" w:hAnsi="Arial Narrow"/>
          <w:szCs w:val="22"/>
        </w:rPr>
        <w:t>.</w:t>
      </w:r>
      <w:r w:rsidR="00D24928" w:rsidRPr="00CA0268">
        <w:rPr>
          <w:rFonts w:ascii="Arial Narrow" w:hAnsi="Arial Narrow"/>
          <w:szCs w:val="22"/>
        </w:rPr>
        <w:t xml:space="preserve"> a je stanovená ako konečná vrátane obalu, DPH a dopravy do miesta dodania Tovaru (ďalej len „Cena“).</w:t>
      </w:r>
    </w:p>
    <w:p w14:paraId="3688D297" w14:textId="77777777" w:rsidR="00CC0D6A" w:rsidRPr="00CA0268" w:rsidRDefault="00CC0D6A" w:rsidP="00D24928">
      <w:pPr>
        <w:pStyle w:val="Odsekzoznamu"/>
        <w:numPr>
          <w:ilvl w:val="1"/>
          <w:numId w:val="11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Cena je určená ako súčin jednotkových cien </w:t>
      </w:r>
      <w:r w:rsidR="0033489B" w:rsidRPr="00CA0268">
        <w:rPr>
          <w:rFonts w:ascii="Arial Narrow" w:hAnsi="Arial Narrow"/>
          <w:szCs w:val="22"/>
        </w:rPr>
        <w:t>Tovaru definovaných v Prílohe č. 1 a množstva Tovaru dodávaného Kupujúcemu v súlade s Prílohou č. 1 podľa tejto Kúpnej zmluvy.</w:t>
      </w:r>
    </w:p>
    <w:p w14:paraId="3A03B975" w14:textId="77777777" w:rsidR="0033489B" w:rsidRPr="00CA0268" w:rsidRDefault="0033489B" w:rsidP="0033489B">
      <w:pPr>
        <w:jc w:val="both"/>
        <w:rPr>
          <w:rFonts w:ascii="Arial Narrow" w:hAnsi="Arial Narrow"/>
          <w:szCs w:val="22"/>
        </w:rPr>
      </w:pPr>
    </w:p>
    <w:p w14:paraId="3BEE85BC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IV.</w:t>
      </w:r>
    </w:p>
    <w:p w14:paraId="488D5B08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DODACIE PODMIENKY</w:t>
      </w:r>
    </w:p>
    <w:p w14:paraId="71EA24A9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</w:p>
    <w:p w14:paraId="3E8D50AB" w14:textId="22B89442" w:rsidR="0033489B" w:rsidRPr="005B74A6" w:rsidRDefault="005B74A6" w:rsidP="005B74A6">
      <w:pPr>
        <w:pStyle w:val="Odsekzoznamu"/>
        <w:numPr>
          <w:ilvl w:val="1"/>
          <w:numId w:val="14"/>
        </w:numPr>
        <w:jc w:val="both"/>
        <w:rPr>
          <w:rFonts w:ascii="Arial Narrow" w:hAnsi="Arial Narrow"/>
          <w:szCs w:val="22"/>
        </w:rPr>
      </w:pPr>
      <w:r w:rsidRPr="005B74A6">
        <w:rPr>
          <w:rFonts w:ascii="Arial Narrow" w:hAnsi="Arial Narrow"/>
          <w:szCs w:val="22"/>
        </w:rPr>
        <w:t xml:space="preserve"> </w:t>
      </w:r>
      <w:r w:rsidR="0033489B" w:rsidRPr="005B74A6">
        <w:rPr>
          <w:rFonts w:ascii="Arial Narrow" w:hAnsi="Arial Narrow"/>
          <w:szCs w:val="22"/>
        </w:rPr>
        <w:t>Predávajúci sa zaväzuje, že dodá Tovar najneskôr</w:t>
      </w:r>
      <w:r w:rsidRPr="005B74A6">
        <w:rPr>
          <w:rFonts w:ascii="Arial Narrow" w:hAnsi="Arial Narrow"/>
          <w:szCs w:val="22"/>
        </w:rPr>
        <w:t xml:space="preserve"> do </w:t>
      </w:r>
      <w:r w:rsidRPr="005B74A6">
        <w:rPr>
          <w:rFonts w:ascii="Arial Narrow" w:hAnsi="Arial Narrow"/>
          <w:b/>
          <w:szCs w:val="22"/>
        </w:rPr>
        <w:t>..............</w:t>
      </w:r>
      <w:r w:rsidRPr="005B74A6">
        <w:rPr>
          <w:rFonts w:ascii="Arial Narrow" w:hAnsi="Arial Narrow"/>
          <w:szCs w:val="22"/>
        </w:rPr>
        <w:t>.</w:t>
      </w:r>
      <w:r w:rsidR="0033489B" w:rsidRPr="005B74A6">
        <w:rPr>
          <w:rFonts w:ascii="Arial Narrow" w:hAnsi="Arial Narrow"/>
          <w:szCs w:val="22"/>
        </w:rPr>
        <w:t xml:space="preserve"> </w:t>
      </w:r>
      <w:r w:rsidR="00F11107" w:rsidRPr="005B74A6">
        <w:rPr>
          <w:rFonts w:ascii="Arial Narrow" w:hAnsi="Arial Narrow"/>
          <w:szCs w:val="22"/>
        </w:rPr>
        <w:t xml:space="preserve">       </w:t>
      </w:r>
    </w:p>
    <w:p w14:paraId="4E5C91E7" w14:textId="77777777" w:rsidR="00F11107" w:rsidRPr="00D05355" w:rsidRDefault="0033489B" w:rsidP="00F11107">
      <w:pPr>
        <w:pStyle w:val="CTL"/>
        <w:numPr>
          <w:ilvl w:val="1"/>
          <w:numId w:val="14"/>
        </w:numPr>
        <w:tabs>
          <w:tab w:val="left" w:pos="567"/>
        </w:tabs>
        <w:spacing w:after="0" w:line="24" w:lineRule="atLeast"/>
        <w:rPr>
          <w:rFonts w:ascii="Arial Narrow" w:hAnsi="Arial Narrow" w:cs="Calibri"/>
          <w:sz w:val="22"/>
          <w:szCs w:val="22"/>
        </w:rPr>
      </w:pPr>
      <w:r w:rsidRPr="00D05355">
        <w:rPr>
          <w:rFonts w:ascii="Arial Narrow" w:hAnsi="Arial Narrow"/>
          <w:sz w:val="22"/>
          <w:szCs w:val="22"/>
        </w:rPr>
        <w:t xml:space="preserve">Termín predchádzajúceho oznámenia </w:t>
      </w:r>
      <w:r w:rsidR="00DF5BF6" w:rsidRPr="00D05355">
        <w:rPr>
          <w:rFonts w:ascii="Arial Narrow" w:hAnsi="Arial Narrow"/>
          <w:sz w:val="22"/>
          <w:szCs w:val="22"/>
        </w:rPr>
        <w:t>dodania Tovaru do miesta dodania</w:t>
      </w:r>
      <w:r w:rsidRPr="00D05355">
        <w:rPr>
          <w:rFonts w:ascii="Arial Narrow" w:hAnsi="Arial Narrow"/>
          <w:sz w:val="22"/>
          <w:szCs w:val="22"/>
        </w:rPr>
        <w:t xml:space="preserve"> Tovaru je minimálne jeden pracovný deň pred dňom dodania. V prípade predchádzajúceho neoznámenia dodania Tovaru Kupujúci nie je povinný dodávaný Tovar prevziať v deň jeho doručenia</w:t>
      </w:r>
      <w:r w:rsidR="00F11107" w:rsidRPr="00D05355">
        <w:rPr>
          <w:rFonts w:ascii="Arial Narrow" w:hAnsi="Arial Narrow"/>
          <w:sz w:val="22"/>
          <w:szCs w:val="22"/>
        </w:rPr>
        <w:t xml:space="preserve">, </w:t>
      </w:r>
      <w:r w:rsidR="00F11107" w:rsidRPr="00D05355">
        <w:rPr>
          <w:rFonts w:ascii="Arial Narrow" w:hAnsi="Arial Narrow" w:cs="Arial Narrow"/>
          <w:sz w:val="22"/>
          <w:szCs w:val="22"/>
        </w:rPr>
        <w:t>ale až v nasledujúci deň. Náklady spojené s odmietnutím prevzatia neoznámenej dodávky Tovaru a jej opätovným doručením znáša Predávajúci.</w:t>
      </w:r>
    </w:p>
    <w:p w14:paraId="50562654" w14:textId="3D989729" w:rsidR="00F11107" w:rsidRPr="00D05355" w:rsidRDefault="0033489B" w:rsidP="00AB4CC6">
      <w:pPr>
        <w:pStyle w:val="Odsekzoznamu"/>
        <w:numPr>
          <w:ilvl w:val="1"/>
          <w:numId w:val="14"/>
        </w:numPr>
        <w:jc w:val="both"/>
        <w:rPr>
          <w:rFonts w:ascii="Arial Narrow" w:hAnsi="Arial Narrow"/>
          <w:szCs w:val="22"/>
        </w:rPr>
      </w:pPr>
      <w:r w:rsidRPr="00D05355">
        <w:rPr>
          <w:rFonts w:ascii="Arial Narrow" w:hAnsi="Arial Narrow"/>
          <w:szCs w:val="22"/>
        </w:rPr>
        <w:t xml:space="preserve">Predchádzajúce oznámenie dodania Tovaru Predávajúci zrealizuje v čase od 8,00 hod. do 14,00 hod. telefonickým oznámením na </w:t>
      </w:r>
      <w:proofErr w:type="spellStart"/>
      <w:r w:rsidRPr="00D05355">
        <w:rPr>
          <w:rFonts w:ascii="Arial Narrow" w:hAnsi="Arial Narrow"/>
          <w:szCs w:val="22"/>
        </w:rPr>
        <w:t>tel.č</w:t>
      </w:r>
      <w:proofErr w:type="spellEnd"/>
      <w:r w:rsidRPr="00D05355">
        <w:rPr>
          <w:rFonts w:ascii="Arial Narrow" w:hAnsi="Arial Narrow"/>
          <w:szCs w:val="22"/>
        </w:rPr>
        <w:t>.:</w:t>
      </w:r>
      <w:r w:rsidR="007176BD" w:rsidRPr="00D05355">
        <w:rPr>
          <w:rFonts w:ascii="Arial Narrow" w:hAnsi="Arial Narrow"/>
          <w:szCs w:val="22"/>
        </w:rPr>
        <w:t>.................</w:t>
      </w:r>
      <w:r w:rsidR="00117AA0" w:rsidRPr="00D05355">
        <w:rPr>
          <w:rFonts w:ascii="Arial Narrow" w:hAnsi="Arial Narrow"/>
          <w:szCs w:val="22"/>
        </w:rPr>
        <w:t xml:space="preserve"> p. </w:t>
      </w:r>
      <w:r w:rsidR="007176BD" w:rsidRPr="00D05355">
        <w:rPr>
          <w:rFonts w:ascii="Arial Narrow" w:hAnsi="Arial Narrow"/>
          <w:szCs w:val="22"/>
        </w:rPr>
        <w:t>............................</w:t>
      </w:r>
      <w:r w:rsidRPr="00D05355">
        <w:rPr>
          <w:rFonts w:ascii="Arial Narrow" w:hAnsi="Arial Narrow"/>
          <w:szCs w:val="22"/>
        </w:rPr>
        <w:t xml:space="preserve"> a </w:t>
      </w:r>
      <w:r w:rsidR="00A44701">
        <w:rPr>
          <w:rFonts w:ascii="Arial Narrow" w:hAnsi="Arial Narrow"/>
          <w:szCs w:val="22"/>
        </w:rPr>
        <w:t xml:space="preserve"> </w:t>
      </w:r>
      <w:r w:rsidR="00117AA0" w:rsidRPr="00D05355">
        <w:rPr>
          <w:rFonts w:ascii="Arial Narrow" w:hAnsi="Arial Narrow"/>
          <w:szCs w:val="22"/>
        </w:rPr>
        <w:t xml:space="preserve">e-mailu na adresu </w:t>
      </w:r>
      <w:hyperlink r:id="rId8" w:history="1">
        <w:r w:rsidR="00F11107" w:rsidRPr="00D05355">
          <w:rPr>
            <w:rStyle w:val="Hypertextovprepojenie"/>
            <w:rFonts w:ascii="Arial Narrow" w:hAnsi="Arial Narrow"/>
            <w:szCs w:val="22"/>
          </w:rPr>
          <w:t>..................@minv.sk</w:t>
        </w:r>
      </w:hyperlink>
      <w:r w:rsidR="00117AA0" w:rsidRPr="00D05355">
        <w:rPr>
          <w:rFonts w:ascii="Arial Narrow" w:hAnsi="Arial Narrow"/>
          <w:szCs w:val="22"/>
        </w:rPr>
        <w:t>.</w:t>
      </w:r>
    </w:p>
    <w:p w14:paraId="14095570" w14:textId="77777777" w:rsidR="00F11107" w:rsidRPr="00D05355" w:rsidRDefault="00F11107" w:rsidP="00AB4CC6">
      <w:pPr>
        <w:pStyle w:val="CTL"/>
        <w:numPr>
          <w:ilvl w:val="1"/>
          <w:numId w:val="14"/>
        </w:numPr>
        <w:tabs>
          <w:tab w:val="left" w:pos="567"/>
        </w:tabs>
        <w:spacing w:after="0" w:line="24" w:lineRule="atLeast"/>
        <w:rPr>
          <w:rFonts w:ascii="Arial Narrow" w:hAnsi="Arial Narrow" w:cs="Calibri"/>
          <w:sz w:val="22"/>
          <w:szCs w:val="22"/>
        </w:rPr>
      </w:pPr>
      <w:r w:rsidRPr="00D05355">
        <w:rPr>
          <w:rFonts w:ascii="Arial Narrow" w:hAnsi="Arial Narrow" w:cs="Arial Narrow"/>
          <w:sz w:val="22"/>
          <w:szCs w:val="22"/>
        </w:rPr>
        <w:t>Predávajúci odovzdá Tovar na základe preberacieho protokolu, prípadne dodacieho listu.  Predávajúci umožní Kupujúcemu riadne prevzatie dodaného Tovaru a jeho kontrolu.</w:t>
      </w:r>
    </w:p>
    <w:p w14:paraId="451F52E6" w14:textId="77777777" w:rsidR="0033489B" w:rsidRPr="00D05355" w:rsidRDefault="00F11107" w:rsidP="0033489B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rPr>
          <w:rFonts w:ascii="Arial Narrow" w:hAnsi="Arial Narrow" w:cs="Calibri"/>
          <w:sz w:val="22"/>
          <w:szCs w:val="22"/>
        </w:rPr>
      </w:pPr>
      <w:r w:rsidRPr="00D05355">
        <w:rPr>
          <w:rFonts w:ascii="Arial Narrow" w:hAnsi="Arial Narrow"/>
          <w:sz w:val="22"/>
          <w:szCs w:val="22"/>
        </w:rPr>
        <w:t xml:space="preserve">V prípade </w:t>
      </w:r>
      <w:r w:rsidRPr="00D05355">
        <w:rPr>
          <w:rFonts w:ascii="Arial Narrow" w:hAnsi="Arial Narrow" w:cs="Arial Narrow"/>
          <w:sz w:val="22"/>
          <w:szCs w:val="22"/>
        </w:rPr>
        <w:t>dodania</w:t>
      </w:r>
      <w:r w:rsidRPr="00D05355">
        <w:rPr>
          <w:rFonts w:ascii="Arial Narrow" w:hAnsi="Arial Narrow"/>
          <w:sz w:val="22"/>
          <w:szCs w:val="22"/>
        </w:rPr>
        <w:t xml:space="preserve"> Tovaru pred stanoveným časom dodania Tovaru nemá Predávajúci nárok na finančné zvýhodnenie.</w:t>
      </w:r>
    </w:p>
    <w:p w14:paraId="5DBC17A5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V.</w:t>
      </w:r>
    </w:p>
    <w:p w14:paraId="13E409D5" w14:textId="77777777" w:rsidR="0033489B" w:rsidRPr="00CA0268" w:rsidRDefault="0033489B" w:rsidP="0033489B">
      <w:pPr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b/>
          <w:szCs w:val="22"/>
        </w:rPr>
        <w:t>MIESTO PLNENIA</w:t>
      </w:r>
    </w:p>
    <w:p w14:paraId="2E59F1A5" w14:textId="77777777" w:rsidR="0033489B" w:rsidRPr="00CA0268" w:rsidRDefault="0033489B" w:rsidP="0033489B">
      <w:pPr>
        <w:jc w:val="center"/>
        <w:rPr>
          <w:rFonts w:ascii="Arial Narrow" w:hAnsi="Arial Narrow"/>
          <w:szCs w:val="22"/>
        </w:rPr>
      </w:pPr>
    </w:p>
    <w:p w14:paraId="4B98026F" w14:textId="77777777" w:rsidR="0033489B" w:rsidRPr="00CA0268" w:rsidRDefault="0033489B" w:rsidP="00DF5BF6">
      <w:pPr>
        <w:pStyle w:val="Odsekzoznamu"/>
        <w:numPr>
          <w:ilvl w:val="1"/>
          <w:numId w:val="18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Predávajúci sa zaväzuje, že dodá Tovar do skladu Kupujúceho na adresu:</w:t>
      </w:r>
    </w:p>
    <w:p w14:paraId="21A23EB5" w14:textId="77777777" w:rsidR="0033489B" w:rsidRPr="00CA0268" w:rsidRDefault="00740F88" w:rsidP="0033489B">
      <w:pPr>
        <w:pStyle w:val="Odsekzoznamu"/>
        <w:jc w:val="both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Ústredný sklad MV SR</w:t>
      </w:r>
    </w:p>
    <w:p w14:paraId="684C6C2F" w14:textId="77777777" w:rsidR="00740F88" w:rsidRPr="00D05355" w:rsidRDefault="00723380" w:rsidP="0033489B">
      <w:pPr>
        <w:pStyle w:val="Odsekzoznamu"/>
        <w:jc w:val="both"/>
        <w:rPr>
          <w:rFonts w:ascii="Arial Narrow" w:hAnsi="Arial Narrow"/>
          <w:szCs w:val="22"/>
        </w:rPr>
      </w:pPr>
      <w:r w:rsidRPr="00D05355">
        <w:rPr>
          <w:rFonts w:ascii="Arial Narrow" w:hAnsi="Arial Narrow"/>
          <w:szCs w:val="22"/>
        </w:rPr>
        <w:t xml:space="preserve">Príboj </w:t>
      </w:r>
      <w:r w:rsidR="00DF5BF6" w:rsidRPr="00D05355">
        <w:rPr>
          <w:rFonts w:ascii="Arial Narrow" w:hAnsi="Arial Narrow"/>
          <w:szCs w:val="22"/>
        </w:rPr>
        <w:t>56</w:t>
      </w:r>
      <w:r w:rsidRPr="00D05355">
        <w:rPr>
          <w:rFonts w:ascii="Arial Narrow" w:hAnsi="Arial Narrow"/>
          <w:szCs w:val="22"/>
        </w:rPr>
        <w:t>0</w:t>
      </w:r>
      <w:r w:rsidR="00DF5BF6" w:rsidRPr="00D05355">
        <w:rPr>
          <w:rFonts w:ascii="Arial Narrow" w:hAnsi="Arial Narrow"/>
          <w:szCs w:val="22"/>
        </w:rPr>
        <w:t xml:space="preserve">, </w:t>
      </w:r>
      <w:r w:rsidR="00740F88" w:rsidRPr="00D05355">
        <w:rPr>
          <w:rFonts w:ascii="Arial Narrow" w:hAnsi="Arial Narrow"/>
          <w:szCs w:val="22"/>
        </w:rPr>
        <w:t>976 13 Slovenská Ľupča</w:t>
      </w:r>
    </w:p>
    <w:p w14:paraId="56DF3D63" w14:textId="77777777" w:rsidR="00740F88" w:rsidRPr="000B2E4E" w:rsidRDefault="00740F88" w:rsidP="0033489B">
      <w:pPr>
        <w:pStyle w:val="Odsekzoznamu"/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 xml:space="preserve">Telefón: </w:t>
      </w:r>
      <w:r w:rsidR="007176BD" w:rsidRPr="000B2E4E">
        <w:rPr>
          <w:rFonts w:ascii="Arial Narrow" w:hAnsi="Arial Narrow"/>
          <w:szCs w:val="22"/>
        </w:rPr>
        <w:t>...................</w:t>
      </w:r>
    </w:p>
    <w:p w14:paraId="68C7F1E8" w14:textId="6D43F30A" w:rsidR="005B74A6" w:rsidRDefault="00A44701" w:rsidP="00AB4CC6">
      <w:pPr>
        <w:pStyle w:val="Odsekzoznamu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E-mail:  ....................</w:t>
      </w:r>
    </w:p>
    <w:p w14:paraId="21EBC727" w14:textId="77777777" w:rsidR="00A44701" w:rsidRDefault="00A44701" w:rsidP="00AB4CC6">
      <w:pPr>
        <w:pStyle w:val="Odsekzoznamu"/>
        <w:jc w:val="both"/>
        <w:rPr>
          <w:rFonts w:ascii="Arial Narrow" w:hAnsi="Arial Narrow"/>
          <w:szCs w:val="22"/>
        </w:rPr>
      </w:pPr>
    </w:p>
    <w:p w14:paraId="62CFB899" w14:textId="77777777" w:rsidR="00A44701" w:rsidRPr="00D05355" w:rsidRDefault="00A44701" w:rsidP="00AB4CC6">
      <w:pPr>
        <w:pStyle w:val="Odsekzoznamu"/>
        <w:jc w:val="both"/>
        <w:rPr>
          <w:rFonts w:ascii="Arial Narrow" w:hAnsi="Arial Narrow"/>
          <w:szCs w:val="22"/>
        </w:rPr>
      </w:pPr>
      <w:bookmarkStart w:id="0" w:name="_GoBack"/>
      <w:bookmarkEnd w:id="0"/>
    </w:p>
    <w:p w14:paraId="176D550E" w14:textId="77777777" w:rsidR="00740F88" w:rsidRPr="00CA0268" w:rsidRDefault="00740F88" w:rsidP="00740F88">
      <w:pPr>
        <w:pStyle w:val="Odsekzoznamu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lastRenderedPageBreak/>
        <w:t>VI.</w:t>
      </w:r>
    </w:p>
    <w:p w14:paraId="5864BD38" w14:textId="77777777" w:rsidR="00740F88" w:rsidRPr="00CA0268" w:rsidRDefault="00740F88" w:rsidP="00740F88">
      <w:pPr>
        <w:pStyle w:val="Odsekzoznamu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ZÁNIK KÚPNEJ ZMLUVY</w:t>
      </w:r>
    </w:p>
    <w:p w14:paraId="2BBC03F5" w14:textId="77777777" w:rsidR="00740F88" w:rsidRPr="00CA0268" w:rsidRDefault="00740F88" w:rsidP="00740F88">
      <w:pPr>
        <w:pStyle w:val="Odsekzoznamu"/>
        <w:jc w:val="center"/>
        <w:rPr>
          <w:rFonts w:ascii="Arial Narrow" w:hAnsi="Arial Narrow"/>
          <w:b/>
          <w:szCs w:val="22"/>
        </w:rPr>
      </w:pPr>
    </w:p>
    <w:p w14:paraId="66F09615" w14:textId="77777777" w:rsidR="00740F88" w:rsidRPr="00CA0268" w:rsidRDefault="00F11107" w:rsidP="00F11107">
      <w:pPr>
        <w:pStyle w:val="Odsekzoznamu"/>
        <w:ind w:left="36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6.1 </w:t>
      </w:r>
      <w:r w:rsidR="00740F88" w:rsidRPr="00CA0268">
        <w:rPr>
          <w:rFonts w:ascii="Arial Narrow" w:hAnsi="Arial Narrow"/>
          <w:szCs w:val="22"/>
        </w:rPr>
        <w:t>Pre zánik Kúpnej zmluvy sa primeran</w:t>
      </w:r>
      <w:r w:rsidR="00DF5BF6" w:rsidRPr="00CA0268">
        <w:rPr>
          <w:rFonts w:ascii="Arial Narrow" w:hAnsi="Arial Narrow"/>
          <w:szCs w:val="22"/>
        </w:rPr>
        <w:t>e použijú ustanovenia čl. X</w:t>
      </w:r>
      <w:r w:rsidR="004B3DCC">
        <w:rPr>
          <w:rFonts w:ascii="Arial Narrow" w:hAnsi="Arial Narrow"/>
          <w:szCs w:val="22"/>
        </w:rPr>
        <w:t>.</w:t>
      </w:r>
      <w:r w:rsidR="00DF5BF6" w:rsidRPr="00CA0268">
        <w:rPr>
          <w:rFonts w:ascii="Arial Narrow" w:hAnsi="Arial Narrow"/>
          <w:szCs w:val="22"/>
        </w:rPr>
        <w:t xml:space="preserve"> D</w:t>
      </w:r>
      <w:r w:rsidR="00740F88" w:rsidRPr="00CA0268">
        <w:rPr>
          <w:rFonts w:ascii="Arial Narrow" w:hAnsi="Arial Narrow"/>
          <w:szCs w:val="22"/>
        </w:rPr>
        <w:t xml:space="preserve">ohody </w:t>
      </w:r>
    </w:p>
    <w:p w14:paraId="36BA99CB" w14:textId="77777777" w:rsidR="00740F88" w:rsidRPr="00CA0268" w:rsidRDefault="00740F88" w:rsidP="00740F88">
      <w:pPr>
        <w:jc w:val="both"/>
        <w:rPr>
          <w:rFonts w:ascii="Arial Narrow" w:hAnsi="Arial Narrow"/>
          <w:szCs w:val="22"/>
        </w:rPr>
      </w:pPr>
    </w:p>
    <w:p w14:paraId="2FAAC562" w14:textId="77777777" w:rsidR="00740F88" w:rsidRPr="00CA0268" w:rsidRDefault="00740F88" w:rsidP="00740F88">
      <w:pPr>
        <w:jc w:val="both"/>
        <w:rPr>
          <w:rFonts w:ascii="Arial Narrow" w:hAnsi="Arial Narrow"/>
          <w:szCs w:val="22"/>
        </w:rPr>
      </w:pPr>
    </w:p>
    <w:p w14:paraId="456302C3" w14:textId="77777777" w:rsidR="00740F88" w:rsidRPr="00CA0268" w:rsidRDefault="00740F88" w:rsidP="00740F88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VII.</w:t>
      </w:r>
    </w:p>
    <w:p w14:paraId="026DDB98" w14:textId="77777777" w:rsidR="00740F88" w:rsidRPr="00CA0268" w:rsidRDefault="00740F88" w:rsidP="00740F88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ZÁVEREČNÉ USTANOVENIA</w:t>
      </w:r>
    </w:p>
    <w:p w14:paraId="4B8E0726" w14:textId="77777777" w:rsidR="00740F88" w:rsidRPr="00CA0268" w:rsidRDefault="00740F88" w:rsidP="00740F88">
      <w:pPr>
        <w:jc w:val="center"/>
        <w:rPr>
          <w:rFonts w:ascii="Arial Narrow" w:hAnsi="Arial Narrow"/>
          <w:b/>
          <w:szCs w:val="22"/>
        </w:rPr>
      </w:pPr>
    </w:p>
    <w:p w14:paraId="22B507BD" w14:textId="77777777" w:rsidR="004B3DCC" w:rsidRPr="00AB4CC6" w:rsidRDefault="00F11107" w:rsidP="00AB4CC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Vzťah oboch Z</w:t>
      </w:r>
      <w:r w:rsidR="00740F88" w:rsidRPr="00CA0268">
        <w:rPr>
          <w:rFonts w:ascii="Arial Narrow" w:hAnsi="Arial Narrow"/>
          <w:szCs w:val="22"/>
        </w:rPr>
        <w:t>ml</w:t>
      </w:r>
      <w:r w:rsidR="00DF5BF6" w:rsidRPr="00CA0268">
        <w:rPr>
          <w:rFonts w:ascii="Arial Narrow" w:hAnsi="Arial Narrow"/>
          <w:szCs w:val="22"/>
        </w:rPr>
        <w:t>uvných strán sa riadi D</w:t>
      </w:r>
      <w:r w:rsidR="00740F88" w:rsidRPr="00CA0268">
        <w:rPr>
          <w:rFonts w:ascii="Arial Narrow" w:hAnsi="Arial Narrow"/>
          <w:szCs w:val="22"/>
        </w:rPr>
        <w:t>ohodou a touto Kúpnou zmluvou. Všetky právne vzťahy vrátane právnych vzťahov výslovne touto Kúpnou zmluvou neupravených sa riadia ustanoveniami Obchodného zákonníka a všeobecne záväznými právnymi predpismi</w:t>
      </w:r>
      <w:r w:rsidR="00DF5BF6" w:rsidRPr="00CA0268">
        <w:rPr>
          <w:rFonts w:ascii="Arial Narrow" w:hAnsi="Arial Narrow"/>
          <w:szCs w:val="22"/>
        </w:rPr>
        <w:t xml:space="preserve"> platnými na území Slovenskej republiky</w:t>
      </w:r>
      <w:r w:rsidR="00740F88" w:rsidRPr="00CA0268">
        <w:rPr>
          <w:rFonts w:ascii="Arial Narrow" w:hAnsi="Arial Narrow"/>
          <w:szCs w:val="22"/>
        </w:rPr>
        <w:t>.</w:t>
      </w:r>
    </w:p>
    <w:p w14:paraId="15F69A5B" w14:textId="77777777" w:rsidR="004B3DCC" w:rsidRPr="00AB4CC6" w:rsidRDefault="00740F88" w:rsidP="00AB4CC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Táto Kúpna zmluva môže byť menená alebo doplnená len v súlade s právnymi predpismi písomne, formou číslovaných dodatkov, ktorú budú obojstranne podpísané Zmluvnými stranami a budú tvoriť neoddeliteľnú súčasť tejto Kúpnej zmluvy.</w:t>
      </w:r>
    </w:p>
    <w:p w14:paraId="308C4D7B" w14:textId="77777777" w:rsidR="004B3DCC" w:rsidRPr="00AB4CC6" w:rsidRDefault="00740F88" w:rsidP="00AB4CC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Táto Kúpna zmluva nadobúda plat</w:t>
      </w:r>
      <w:r w:rsidR="00F11107">
        <w:rPr>
          <w:rFonts w:ascii="Arial Narrow" w:hAnsi="Arial Narrow"/>
          <w:szCs w:val="22"/>
        </w:rPr>
        <w:t>nosť dňom jej podpisu obidvoma Z</w:t>
      </w:r>
      <w:r w:rsidRPr="00CA0268">
        <w:rPr>
          <w:rFonts w:ascii="Arial Narrow" w:hAnsi="Arial Narrow"/>
          <w:szCs w:val="22"/>
        </w:rPr>
        <w:t>mluvnými stranami a účinnosť dňom nasledujúcim po dni jej zverejnenia v Centrálnom registri zmlúv, ktorý vedie Úrad vlády SR</w:t>
      </w:r>
      <w:r w:rsidR="004B3DCC">
        <w:rPr>
          <w:rFonts w:ascii="Arial Narrow" w:hAnsi="Arial Narrow"/>
          <w:szCs w:val="22"/>
        </w:rPr>
        <w:t xml:space="preserve">, </w:t>
      </w:r>
      <w:r w:rsidR="004B3DCC" w:rsidRPr="001D39C1">
        <w:rPr>
          <w:rFonts w:ascii="Arial Narrow" w:hAnsi="Arial Narrow"/>
          <w:szCs w:val="22"/>
        </w:rPr>
        <w:t>a to v zmysle zákona</w:t>
      </w:r>
      <w:r w:rsidR="004B3DCC">
        <w:rPr>
          <w:rFonts w:ascii="Arial Narrow" w:hAnsi="Arial Narrow"/>
          <w:szCs w:val="22"/>
        </w:rPr>
        <w:t xml:space="preserve"> § 47 a </w:t>
      </w:r>
      <w:r w:rsidR="004B3DCC" w:rsidRPr="001D39C1">
        <w:rPr>
          <w:rFonts w:ascii="Arial Narrow" w:hAnsi="Arial Narrow"/>
          <w:szCs w:val="22"/>
        </w:rPr>
        <w:t>zákon</w:t>
      </w:r>
      <w:r w:rsidR="004B3DCC">
        <w:rPr>
          <w:rFonts w:ascii="Arial Narrow" w:hAnsi="Arial Narrow"/>
          <w:szCs w:val="22"/>
        </w:rPr>
        <w:t>a</w:t>
      </w:r>
      <w:r w:rsidR="004B3DCC" w:rsidRPr="001D39C1">
        <w:rPr>
          <w:rFonts w:ascii="Arial Narrow" w:hAnsi="Arial Narrow"/>
          <w:szCs w:val="22"/>
        </w:rPr>
        <w:t xml:space="preserve"> č. 40/1964 Zb. Občiansky zákonník v znení neskorších predpisov</w:t>
      </w:r>
      <w:r w:rsidR="00E4661F" w:rsidRPr="00CA0268">
        <w:rPr>
          <w:rFonts w:ascii="Arial Narrow" w:hAnsi="Arial Narrow"/>
          <w:szCs w:val="22"/>
        </w:rPr>
        <w:t>. Kúpnu zmluvu zverejní Kupujúci.</w:t>
      </w:r>
    </w:p>
    <w:p w14:paraId="118538E9" w14:textId="77777777" w:rsidR="004B3DCC" w:rsidRPr="00AB4CC6" w:rsidRDefault="00F11107" w:rsidP="00AB4CC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Kúpna z</w:t>
      </w:r>
      <w:r w:rsidR="00E4661F" w:rsidRPr="00CA0268">
        <w:rPr>
          <w:rFonts w:ascii="Arial Narrow" w:hAnsi="Arial Narrow"/>
          <w:szCs w:val="22"/>
        </w:rPr>
        <w:t>mluva je vyhotovená v</w:t>
      </w:r>
      <w:r>
        <w:rPr>
          <w:rFonts w:ascii="Arial Narrow" w:hAnsi="Arial Narrow"/>
          <w:szCs w:val="22"/>
        </w:rPr>
        <w:t> troch (3)</w:t>
      </w:r>
      <w:r w:rsidR="00E4661F" w:rsidRPr="00CA0268">
        <w:rPr>
          <w:rFonts w:ascii="Arial Narrow" w:hAnsi="Arial Narrow"/>
          <w:szCs w:val="22"/>
        </w:rPr>
        <w:t xml:space="preserve"> rovnopisoch s platnosťou originálu, pričom </w:t>
      </w:r>
      <w:r>
        <w:rPr>
          <w:rFonts w:ascii="Arial Narrow" w:hAnsi="Arial Narrow"/>
          <w:szCs w:val="22"/>
        </w:rPr>
        <w:t>jeden</w:t>
      </w:r>
      <w:r w:rsidR="00E4661F" w:rsidRPr="00CA0268">
        <w:rPr>
          <w:rFonts w:ascii="Arial Narrow" w:hAnsi="Arial Narrow"/>
          <w:szCs w:val="22"/>
        </w:rPr>
        <w:t xml:space="preserve"> rovnopis</w:t>
      </w:r>
      <w:r>
        <w:rPr>
          <w:rFonts w:ascii="Arial Narrow" w:hAnsi="Arial Narrow"/>
          <w:szCs w:val="22"/>
        </w:rPr>
        <w:t xml:space="preserve"> zostane</w:t>
      </w:r>
      <w:r w:rsidR="00E4661F" w:rsidRPr="00CA0268">
        <w:rPr>
          <w:rFonts w:ascii="Arial Narrow" w:hAnsi="Arial Narrow"/>
          <w:szCs w:val="22"/>
        </w:rPr>
        <w:t xml:space="preserve"> Predávajúcemu a</w:t>
      </w:r>
      <w:r>
        <w:rPr>
          <w:rFonts w:ascii="Arial Narrow" w:hAnsi="Arial Narrow"/>
          <w:szCs w:val="22"/>
        </w:rPr>
        <w:t> dva (2)</w:t>
      </w:r>
      <w:r w:rsidR="00E4661F" w:rsidRPr="00CA0268">
        <w:rPr>
          <w:rFonts w:ascii="Arial Narrow" w:hAnsi="Arial Narrow"/>
          <w:szCs w:val="22"/>
        </w:rPr>
        <w:t xml:space="preserve"> rovnopisy zostanú Kupujúcemu.</w:t>
      </w:r>
    </w:p>
    <w:p w14:paraId="3EE4F239" w14:textId="77777777" w:rsidR="00F11107" w:rsidRPr="000B2E4E" w:rsidRDefault="00E4661F" w:rsidP="00DF5BF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Zmluvné strany sa dohodli, že v rozsahu tejto Kúpnej zmluvy splnomocnený pre vecné konanie za </w:t>
      </w:r>
      <w:r w:rsidRPr="000B2E4E">
        <w:rPr>
          <w:rFonts w:ascii="Arial Narrow" w:hAnsi="Arial Narrow"/>
          <w:szCs w:val="22"/>
        </w:rPr>
        <w:t>stranu Kupujúceho je</w:t>
      </w:r>
      <w:r w:rsidR="00F11107" w:rsidRPr="000B2E4E">
        <w:rPr>
          <w:rFonts w:ascii="Arial Narrow" w:hAnsi="Arial Narrow"/>
          <w:szCs w:val="22"/>
        </w:rPr>
        <w:t>:</w:t>
      </w:r>
    </w:p>
    <w:p w14:paraId="702D5BA8" w14:textId="3DBA7949" w:rsidR="00F11107" w:rsidRPr="000B2E4E" w:rsidRDefault="00F11107" w:rsidP="00F11107">
      <w:pPr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 xml:space="preserve">             </w:t>
      </w:r>
      <w:r w:rsidR="00D05355" w:rsidRPr="000B2E4E">
        <w:rPr>
          <w:rFonts w:ascii="Arial Narrow" w:hAnsi="Arial Narrow"/>
          <w:szCs w:val="22"/>
        </w:rPr>
        <w:t xml:space="preserve">  </w:t>
      </w:r>
      <w:r w:rsidR="00E110F4" w:rsidRPr="000B2E4E">
        <w:rPr>
          <w:rFonts w:ascii="Arial Narrow" w:hAnsi="Arial Narrow"/>
          <w:szCs w:val="22"/>
        </w:rPr>
        <w:t>...............................</w:t>
      </w:r>
      <w:r w:rsidR="00E4661F" w:rsidRPr="000B2E4E">
        <w:rPr>
          <w:rFonts w:ascii="Arial Narrow" w:hAnsi="Arial Narrow"/>
          <w:szCs w:val="22"/>
        </w:rPr>
        <w:t xml:space="preserve"> (tel.:</w:t>
      </w:r>
      <w:r w:rsidR="00E110F4" w:rsidRPr="000B2E4E">
        <w:rPr>
          <w:rFonts w:ascii="Arial Narrow" w:hAnsi="Arial Narrow"/>
          <w:szCs w:val="22"/>
        </w:rPr>
        <w:t>.................</w:t>
      </w:r>
      <w:r w:rsidR="00E4661F" w:rsidRPr="000B2E4E">
        <w:rPr>
          <w:rFonts w:ascii="Arial Narrow" w:hAnsi="Arial Narrow"/>
          <w:szCs w:val="22"/>
        </w:rPr>
        <w:t xml:space="preserve">), </w:t>
      </w:r>
    </w:p>
    <w:p w14:paraId="17222BE7" w14:textId="35CBBADD" w:rsidR="00F11107" w:rsidRPr="000B2E4E" w:rsidRDefault="00F11107" w:rsidP="00F11107">
      <w:pPr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 xml:space="preserve">            </w:t>
      </w:r>
      <w:r w:rsidR="00D05355" w:rsidRPr="000B2E4E">
        <w:rPr>
          <w:rFonts w:ascii="Arial Narrow" w:hAnsi="Arial Narrow"/>
          <w:szCs w:val="22"/>
        </w:rPr>
        <w:t xml:space="preserve"> </w:t>
      </w:r>
      <w:r w:rsidRPr="000B2E4E">
        <w:rPr>
          <w:rFonts w:ascii="Arial Narrow" w:hAnsi="Arial Narrow"/>
          <w:szCs w:val="22"/>
        </w:rPr>
        <w:t xml:space="preserve"> </w:t>
      </w:r>
      <w:r w:rsidR="00D05355" w:rsidRPr="000B2E4E">
        <w:rPr>
          <w:rFonts w:ascii="Arial Narrow" w:hAnsi="Arial Narrow"/>
          <w:szCs w:val="22"/>
        </w:rPr>
        <w:t xml:space="preserve"> </w:t>
      </w:r>
      <w:r w:rsidR="00E4661F" w:rsidRPr="000B2E4E">
        <w:rPr>
          <w:rFonts w:ascii="Arial Narrow" w:hAnsi="Arial Narrow"/>
          <w:szCs w:val="22"/>
        </w:rPr>
        <w:t>za stranu Predávajúceho</w:t>
      </w:r>
      <w:r w:rsidRPr="000B2E4E">
        <w:rPr>
          <w:rFonts w:ascii="Arial Narrow" w:hAnsi="Arial Narrow"/>
          <w:szCs w:val="22"/>
        </w:rPr>
        <w:t xml:space="preserve"> je:</w:t>
      </w:r>
    </w:p>
    <w:p w14:paraId="14FAF7BD" w14:textId="67081FD7" w:rsidR="004B3DCC" w:rsidRPr="000B2E4E" w:rsidRDefault="00E4661F" w:rsidP="00AB4CC6">
      <w:pPr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 xml:space="preserve"> </w:t>
      </w:r>
      <w:r w:rsidR="00F11107" w:rsidRPr="000B2E4E">
        <w:rPr>
          <w:rFonts w:ascii="Arial Narrow" w:hAnsi="Arial Narrow"/>
          <w:szCs w:val="22"/>
        </w:rPr>
        <w:t xml:space="preserve">            </w:t>
      </w:r>
      <w:r w:rsidR="00D05355" w:rsidRPr="000B2E4E">
        <w:rPr>
          <w:rFonts w:ascii="Arial Narrow" w:hAnsi="Arial Narrow"/>
          <w:szCs w:val="22"/>
        </w:rPr>
        <w:t xml:space="preserve">  </w:t>
      </w:r>
      <w:r w:rsidR="00E110F4" w:rsidRPr="000B2E4E">
        <w:rPr>
          <w:rFonts w:ascii="Arial Narrow" w:hAnsi="Arial Narrow"/>
          <w:szCs w:val="22"/>
        </w:rPr>
        <w:t>......................</w:t>
      </w:r>
      <w:r w:rsidR="00F11107" w:rsidRPr="000B2E4E">
        <w:rPr>
          <w:rFonts w:ascii="Arial Narrow" w:hAnsi="Arial Narrow"/>
          <w:szCs w:val="22"/>
        </w:rPr>
        <w:t xml:space="preserve">......... </w:t>
      </w:r>
      <w:r w:rsidR="00DF5BF6" w:rsidRPr="000B2E4E">
        <w:rPr>
          <w:rFonts w:ascii="Arial Narrow" w:hAnsi="Arial Narrow"/>
          <w:szCs w:val="22"/>
        </w:rPr>
        <w:t xml:space="preserve">(tel.: </w:t>
      </w:r>
      <w:r w:rsidR="00E110F4" w:rsidRPr="000B2E4E">
        <w:rPr>
          <w:rFonts w:ascii="Arial Narrow" w:hAnsi="Arial Narrow"/>
          <w:szCs w:val="22"/>
        </w:rPr>
        <w:t>......................</w:t>
      </w:r>
      <w:r w:rsidR="00DF5BF6" w:rsidRPr="000B2E4E">
        <w:rPr>
          <w:rFonts w:ascii="Arial Narrow" w:hAnsi="Arial Narrow"/>
          <w:szCs w:val="22"/>
        </w:rPr>
        <w:t>)</w:t>
      </w:r>
      <w:r w:rsidRPr="000B2E4E">
        <w:rPr>
          <w:rFonts w:ascii="Arial Narrow" w:hAnsi="Arial Narrow"/>
          <w:szCs w:val="22"/>
        </w:rPr>
        <w:t>.</w:t>
      </w:r>
    </w:p>
    <w:p w14:paraId="7AFED7B0" w14:textId="77777777" w:rsidR="004B3DCC" w:rsidRPr="00AB4CC6" w:rsidRDefault="00E4661F" w:rsidP="00AB4CC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>Zmluvné strany prehlasujú, že táto Kúpna zmluva</w:t>
      </w:r>
      <w:r w:rsidRPr="00CA0268">
        <w:rPr>
          <w:rFonts w:ascii="Arial Narrow" w:hAnsi="Arial Narrow"/>
          <w:szCs w:val="22"/>
        </w:rPr>
        <w:t xml:space="preserve"> vyjadruje ich vážnu a slobodnú vôľu, že zmluvné prejavy sú dostatočne určité a zrozumiteľné a že zmluva nebola uzatvorená v tiesni, prípadne za </w:t>
      </w:r>
      <w:r w:rsidR="005911EF" w:rsidRPr="00CA0268">
        <w:rPr>
          <w:rFonts w:ascii="Arial Narrow" w:hAnsi="Arial Narrow"/>
          <w:szCs w:val="22"/>
        </w:rPr>
        <w:t>nápadne nevýhodných podmienok. Na znak súhlasu s celým obsahom ju oprávnení zástupcovia obidvoch Zmluvných strán podpisujú.</w:t>
      </w:r>
    </w:p>
    <w:p w14:paraId="1DA56676" w14:textId="77777777" w:rsidR="005911EF" w:rsidRDefault="00DF5BF6" w:rsidP="005911EF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Neoddeliteľnú súčasť tejto Kúpnej zmluvy tvorí Príloha č. 1.</w:t>
      </w:r>
    </w:p>
    <w:p w14:paraId="6D588984" w14:textId="77777777" w:rsidR="00F11107" w:rsidRPr="00F11107" w:rsidRDefault="00F11107" w:rsidP="00F11107">
      <w:pPr>
        <w:pStyle w:val="Odsekzoznamu"/>
        <w:rPr>
          <w:rFonts w:ascii="Arial Narrow" w:hAnsi="Arial Narrow"/>
          <w:szCs w:val="22"/>
        </w:rPr>
      </w:pPr>
    </w:p>
    <w:p w14:paraId="78A0862F" w14:textId="77777777" w:rsidR="00F11107" w:rsidRPr="00F11107" w:rsidRDefault="00F11107" w:rsidP="00F11107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                         </w:t>
      </w:r>
    </w:p>
    <w:p w14:paraId="4148B561" w14:textId="77777777" w:rsidR="005911EF" w:rsidRPr="00CA0268" w:rsidRDefault="002E233F" w:rsidP="005911EF">
      <w:pPr>
        <w:jc w:val="both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Za Kupujúceho:</w:t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  <w:t xml:space="preserve">  Za Predávajúceho:</w:t>
      </w:r>
    </w:p>
    <w:p w14:paraId="1D633144" w14:textId="77777777" w:rsidR="002E233F" w:rsidRPr="00CA0268" w:rsidRDefault="002E233F" w:rsidP="005911EF">
      <w:pPr>
        <w:jc w:val="both"/>
        <w:rPr>
          <w:rFonts w:ascii="Arial Narrow" w:hAnsi="Arial Narrow"/>
          <w:b/>
          <w:szCs w:val="22"/>
        </w:rPr>
      </w:pPr>
    </w:p>
    <w:p w14:paraId="0165CE2E" w14:textId="77777777" w:rsidR="002E233F" w:rsidRPr="00CA0268" w:rsidRDefault="002E233F" w:rsidP="005911EF">
      <w:p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V Bratislave dňa ................................                                    V ...................... dňa ....................</w:t>
      </w:r>
    </w:p>
    <w:p w14:paraId="39A37156" w14:textId="77777777" w:rsidR="002E233F" w:rsidRDefault="002E233F" w:rsidP="005911EF">
      <w:pPr>
        <w:jc w:val="both"/>
        <w:rPr>
          <w:rFonts w:ascii="Arial Narrow" w:hAnsi="Arial Narrow"/>
          <w:szCs w:val="22"/>
        </w:rPr>
      </w:pPr>
    </w:p>
    <w:p w14:paraId="4E3FB3AE" w14:textId="77777777" w:rsidR="00AB4CC6" w:rsidRDefault="00AB4CC6" w:rsidP="005911EF">
      <w:pPr>
        <w:jc w:val="both"/>
        <w:rPr>
          <w:rFonts w:ascii="Arial Narrow" w:hAnsi="Arial Narrow"/>
          <w:szCs w:val="22"/>
        </w:rPr>
      </w:pPr>
    </w:p>
    <w:p w14:paraId="7CDCEB6E" w14:textId="77777777" w:rsidR="00AB4CC6" w:rsidRDefault="00AB4CC6" w:rsidP="005911EF">
      <w:pPr>
        <w:jc w:val="both"/>
        <w:rPr>
          <w:rFonts w:ascii="Arial Narrow" w:hAnsi="Arial Narrow"/>
          <w:szCs w:val="22"/>
        </w:rPr>
      </w:pPr>
    </w:p>
    <w:p w14:paraId="4240D744" w14:textId="4A226F8B" w:rsidR="00AB4CC6" w:rsidRPr="00CA0268" w:rsidRDefault="00D05355" w:rsidP="005911EF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.....................................................</w:t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  <w:t xml:space="preserve">           .......................................................</w:t>
      </w:r>
    </w:p>
    <w:p w14:paraId="2B0E72C5" w14:textId="77777777" w:rsidR="00E93818" w:rsidRPr="00CA0268" w:rsidRDefault="00E93818" w:rsidP="00E93818">
      <w:pPr>
        <w:rPr>
          <w:rFonts w:ascii="Arial Narrow" w:hAnsi="Arial Narrow"/>
          <w:b/>
          <w:szCs w:val="22"/>
        </w:rPr>
      </w:pPr>
    </w:p>
    <w:p w14:paraId="6455B300" w14:textId="77777777" w:rsidR="00E93818" w:rsidRPr="00CA0268" w:rsidRDefault="00E93818" w:rsidP="00E93818">
      <w:pPr>
        <w:rPr>
          <w:rFonts w:ascii="Arial Narrow" w:hAnsi="Arial Narrow"/>
          <w:b/>
          <w:szCs w:val="22"/>
        </w:rPr>
      </w:pPr>
    </w:p>
    <w:p w14:paraId="46C0F31F" w14:textId="77777777" w:rsidR="00E93818" w:rsidRPr="00CA0268" w:rsidRDefault="00E93818" w:rsidP="00E93818">
      <w:pPr>
        <w:rPr>
          <w:rFonts w:ascii="Arial Narrow" w:hAnsi="Arial Narrow"/>
          <w:b/>
          <w:szCs w:val="22"/>
        </w:rPr>
      </w:pPr>
    </w:p>
    <w:p w14:paraId="733BCA38" w14:textId="77777777" w:rsidR="00DF5BF6" w:rsidRPr="00CA0268" w:rsidRDefault="007B26B0" w:rsidP="00E93818">
      <w:pPr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</w:p>
    <w:p w14:paraId="57C9BE01" w14:textId="77777777" w:rsidR="002E233F" w:rsidRDefault="002E233F" w:rsidP="002E233F">
      <w:pPr>
        <w:jc w:val="both"/>
        <w:rPr>
          <w:rFonts w:ascii="Arial Narrow" w:hAnsi="Arial Narrow"/>
          <w:b/>
          <w:szCs w:val="22"/>
        </w:rPr>
      </w:pPr>
    </w:p>
    <w:p w14:paraId="718B0959" w14:textId="77777777" w:rsidR="00CA0268" w:rsidRDefault="00CA0268" w:rsidP="002E233F">
      <w:pPr>
        <w:jc w:val="both"/>
        <w:rPr>
          <w:rFonts w:ascii="Arial Narrow" w:hAnsi="Arial Narrow"/>
          <w:b/>
          <w:szCs w:val="22"/>
        </w:rPr>
      </w:pPr>
    </w:p>
    <w:p w14:paraId="7DF28521" w14:textId="77777777" w:rsidR="00CA0268" w:rsidRDefault="00CA0268" w:rsidP="002E233F">
      <w:pPr>
        <w:jc w:val="both"/>
        <w:rPr>
          <w:rFonts w:ascii="Arial Narrow" w:hAnsi="Arial Narrow"/>
          <w:b/>
          <w:szCs w:val="22"/>
        </w:rPr>
      </w:pPr>
    </w:p>
    <w:p w14:paraId="5BEA2F1C" w14:textId="77777777" w:rsidR="00CA0268" w:rsidRDefault="00CA0268" w:rsidP="002E233F">
      <w:pPr>
        <w:jc w:val="both"/>
        <w:rPr>
          <w:rFonts w:ascii="Arial Narrow" w:hAnsi="Arial Narrow"/>
          <w:b/>
          <w:szCs w:val="22"/>
        </w:rPr>
      </w:pPr>
    </w:p>
    <w:p w14:paraId="421E2335" w14:textId="77777777" w:rsidR="00CA0268" w:rsidRDefault="00CA0268" w:rsidP="002E233F">
      <w:pPr>
        <w:jc w:val="both"/>
        <w:rPr>
          <w:rFonts w:ascii="Arial Narrow" w:hAnsi="Arial Narrow"/>
          <w:b/>
          <w:szCs w:val="22"/>
        </w:rPr>
      </w:pPr>
    </w:p>
    <w:p w14:paraId="19398086" w14:textId="77777777" w:rsidR="009D461D" w:rsidRDefault="009D461D" w:rsidP="002E233F">
      <w:pPr>
        <w:jc w:val="both"/>
        <w:rPr>
          <w:rFonts w:ascii="Arial Narrow" w:hAnsi="Arial Narrow"/>
          <w:b/>
          <w:szCs w:val="22"/>
        </w:rPr>
      </w:pPr>
    </w:p>
    <w:p w14:paraId="4E04471B" w14:textId="77777777" w:rsidR="009D461D" w:rsidRDefault="009D461D" w:rsidP="002E233F">
      <w:pPr>
        <w:jc w:val="both"/>
        <w:rPr>
          <w:rFonts w:ascii="Arial Narrow" w:hAnsi="Arial Narrow"/>
          <w:b/>
          <w:szCs w:val="22"/>
        </w:rPr>
      </w:pPr>
    </w:p>
    <w:p w14:paraId="5674F1CF" w14:textId="252F6271" w:rsidR="00AB4CC6" w:rsidRDefault="00AB4CC6" w:rsidP="002E233F">
      <w:pPr>
        <w:jc w:val="both"/>
        <w:rPr>
          <w:rFonts w:ascii="Arial Narrow" w:hAnsi="Arial Narrow"/>
          <w:b/>
          <w:szCs w:val="22"/>
        </w:rPr>
      </w:pPr>
    </w:p>
    <w:p w14:paraId="25E05BB3" w14:textId="2B2AA2EB" w:rsidR="005B74A6" w:rsidRDefault="005B74A6" w:rsidP="002E233F">
      <w:pPr>
        <w:jc w:val="both"/>
        <w:rPr>
          <w:rFonts w:ascii="Arial Narrow" w:hAnsi="Arial Narrow"/>
          <w:b/>
          <w:szCs w:val="22"/>
        </w:rPr>
      </w:pPr>
    </w:p>
    <w:p w14:paraId="0ABE0292" w14:textId="77777777" w:rsidR="00B40301" w:rsidRDefault="00B40301" w:rsidP="002E233F">
      <w:pPr>
        <w:jc w:val="both"/>
        <w:rPr>
          <w:rFonts w:ascii="Arial Narrow" w:hAnsi="Arial Narrow"/>
          <w:b/>
          <w:szCs w:val="22"/>
        </w:rPr>
      </w:pPr>
    </w:p>
    <w:p w14:paraId="1DB8D063" w14:textId="77777777" w:rsidR="005B74A6" w:rsidRDefault="005B74A6" w:rsidP="002E233F">
      <w:pPr>
        <w:jc w:val="both"/>
        <w:rPr>
          <w:rFonts w:ascii="Arial Narrow" w:hAnsi="Arial Narrow"/>
          <w:b/>
          <w:szCs w:val="22"/>
        </w:rPr>
      </w:pPr>
    </w:p>
    <w:p w14:paraId="5F6D818B" w14:textId="77777777" w:rsidR="00CA0268" w:rsidRPr="00CA0268" w:rsidRDefault="00CA0268" w:rsidP="002E233F">
      <w:pPr>
        <w:jc w:val="both"/>
        <w:rPr>
          <w:rFonts w:ascii="Arial Narrow" w:hAnsi="Arial Narrow"/>
          <w:b/>
          <w:szCs w:val="22"/>
        </w:rPr>
      </w:pPr>
    </w:p>
    <w:p w14:paraId="070F8831" w14:textId="5C2B2C37" w:rsidR="002E233F" w:rsidRPr="007329D1" w:rsidRDefault="00D05355" w:rsidP="00CA0268">
      <w:pPr>
        <w:jc w:val="right"/>
        <w:rPr>
          <w:rFonts w:ascii="Arial Narrow" w:hAnsi="Arial Narrow"/>
          <w:color w:val="808080" w:themeColor="background1" w:themeShade="80"/>
          <w:sz w:val="20"/>
          <w:szCs w:val="20"/>
        </w:rPr>
      </w:pP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 w:rsidR="002E233F" w:rsidRPr="007329D1">
        <w:rPr>
          <w:rFonts w:ascii="Arial Narrow" w:hAnsi="Arial Narrow"/>
          <w:color w:val="808080" w:themeColor="background1" w:themeShade="80"/>
          <w:sz w:val="20"/>
          <w:szCs w:val="20"/>
        </w:rPr>
        <w:t>Príloha č. 1</w:t>
      </w:r>
      <w:r w:rsidR="00CA0268" w:rsidRPr="007329D1">
        <w:rPr>
          <w:rFonts w:ascii="Arial Narrow" w:hAnsi="Arial Narrow"/>
          <w:color w:val="808080" w:themeColor="background1" w:themeShade="80"/>
          <w:sz w:val="20"/>
          <w:szCs w:val="20"/>
        </w:rPr>
        <w:t>Kúpnej zmluvy</w:t>
      </w:r>
    </w:p>
    <w:p w14:paraId="79E87958" w14:textId="77777777" w:rsidR="009D461D" w:rsidRDefault="009D461D" w:rsidP="009D461D">
      <w:pPr>
        <w:rPr>
          <w:rFonts w:ascii="Arial Narrow" w:hAnsi="Arial Narrow"/>
          <w:b/>
          <w:sz w:val="20"/>
          <w:szCs w:val="20"/>
        </w:rPr>
      </w:pPr>
    </w:p>
    <w:p w14:paraId="668411FD" w14:textId="77777777" w:rsidR="00DB5E82" w:rsidRDefault="00DB5E82" w:rsidP="00AB4CC6">
      <w:pPr>
        <w:jc w:val="center"/>
        <w:rPr>
          <w:rFonts w:ascii="Arial Narrow" w:hAnsi="Arial Narrow"/>
          <w:b/>
          <w:sz w:val="28"/>
          <w:szCs w:val="28"/>
        </w:rPr>
      </w:pPr>
    </w:p>
    <w:p w14:paraId="73B2FBD6" w14:textId="77777777" w:rsidR="0042186C" w:rsidRDefault="00AB4CC6" w:rsidP="00AB4CC6">
      <w:pPr>
        <w:jc w:val="center"/>
        <w:rPr>
          <w:rFonts w:ascii="Arial Narrow" w:hAnsi="Arial Narrow"/>
          <w:b/>
          <w:sz w:val="28"/>
          <w:szCs w:val="28"/>
        </w:rPr>
      </w:pPr>
      <w:r w:rsidRPr="00DB5E82">
        <w:rPr>
          <w:rFonts w:ascii="Arial Narrow" w:hAnsi="Arial Narrow"/>
          <w:b/>
          <w:sz w:val="28"/>
          <w:szCs w:val="28"/>
        </w:rPr>
        <w:t>Štruktúrovaný rozpočet ceny zmluvy</w:t>
      </w:r>
    </w:p>
    <w:p w14:paraId="34743448" w14:textId="77777777" w:rsidR="00DB5E82" w:rsidRPr="00DB5E82" w:rsidRDefault="00DB5E82" w:rsidP="00AB4CC6">
      <w:pPr>
        <w:jc w:val="center"/>
        <w:rPr>
          <w:rFonts w:ascii="Arial Narrow" w:hAnsi="Arial Narrow"/>
          <w:b/>
          <w:sz w:val="28"/>
          <w:szCs w:val="28"/>
        </w:rPr>
      </w:pPr>
    </w:p>
    <w:p w14:paraId="69068B97" w14:textId="77777777" w:rsidR="0042186C" w:rsidRPr="009D461D" w:rsidRDefault="0042186C" w:rsidP="009D461D">
      <w:pPr>
        <w:rPr>
          <w:rFonts w:ascii="Arial Narrow" w:hAnsi="Arial Narrow"/>
          <w:b/>
          <w:sz w:val="20"/>
          <w:szCs w:val="20"/>
        </w:rPr>
      </w:pPr>
    </w:p>
    <w:tbl>
      <w:tblPr>
        <w:tblStyle w:val="Mriekatabuky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709"/>
        <w:gridCol w:w="992"/>
        <w:gridCol w:w="1134"/>
        <w:gridCol w:w="850"/>
        <w:gridCol w:w="851"/>
        <w:gridCol w:w="1417"/>
        <w:gridCol w:w="1560"/>
      </w:tblGrid>
      <w:tr w:rsidR="000B2E4E" w14:paraId="36A40C7A" w14:textId="77777777" w:rsidTr="000B2E4E">
        <w:trPr>
          <w:trHeight w:val="469"/>
        </w:trPr>
        <w:tc>
          <w:tcPr>
            <w:tcW w:w="392" w:type="dxa"/>
            <w:shd w:val="clear" w:color="auto" w:fill="95B3D7" w:themeFill="accent1" w:themeFillTint="99"/>
          </w:tcPr>
          <w:p w14:paraId="5F432320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AE05865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9210B8D" w14:textId="12F986FF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0B2E4E">
              <w:rPr>
                <w:rFonts w:ascii="Arial Narrow" w:hAnsi="Arial Narrow"/>
                <w:b/>
                <w:bCs/>
                <w:sz w:val="20"/>
                <w:szCs w:val="20"/>
              </w:rPr>
              <w:t>P.č</w:t>
            </w:r>
            <w:proofErr w:type="spellEnd"/>
            <w:r w:rsidRPr="000B2E4E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3B260D1A" w14:textId="6DA474C8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D171D7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7092551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14:paraId="24E95098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5C5AB97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B548790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4E172A1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7F78A18" w14:textId="77777777" w:rsidR="000B2E4E" w:rsidRPr="000B2E4E" w:rsidRDefault="000B2E4E" w:rsidP="00DB5E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Merná jednotka</w:t>
            </w:r>
          </w:p>
          <w:p w14:paraId="2E797B02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(kus)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570CFBA" w14:textId="77777777" w:rsidR="000B2E4E" w:rsidRPr="000B2E4E" w:rsidRDefault="000B2E4E" w:rsidP="00DB5E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Cena za mernú jednotku v € bez DPH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14:paraId="53DDB76F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BD3053F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97D3F9D" w14:textId="77777777" w:rsidR="000B2E4E" w:rsidRPr="000B2E4E" w:rsidRDefault="000B2E4E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Sadzba</w:t>
            </w:r>
          </w:p>
          <w:p w14:paraId="04FE6273" w14:textId="77777777" w:rsidR="000B2E4E" w:rsidRPr="000B2E4E" w:rsidRDefault="000B2E4E" w:rsidP="00DB5E8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 xml:space="preserve">   (v%)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14:paraId="2E138549" w14:textId="77777777" w:rsidR="000B2E4E" w:rsidRPr="000B2E4E" w:rsidRDefault="000B2E4E" w:rsidP="00DB5E8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DECFB24" w14:textId="77777777" w:rsidR="000B2E4E" w:rsidRPr="000B2E4E" w:rsidRDefault="000B2E4E" w:rsidP="00DB5E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 xml:space="preserve">Výška DPH </w:t>
            </w:r>
          </w:p>
          <w:p w14:paraId="476B61B4" w14:textId="77777777" w:rsidR="000B2E4E" w:rsidRPr="000B2E4E" w:rsidRDefault="000B2E4E" w:rsidP="00CF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(v €)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14:paraId="7D90171F" w14:textId="77777777" w:rsidR="000B2E4E" w:rsidRPr="000B2E4E" w:rsidRDefault="000B2E4E" w:rsidP="00CF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BD3ED36" w14:textId="77777777" w:rsidR="000B2E4E" w:rsidRPr="000B2E4E" w:rsidRDefault="000B2E4E" w:rsidP="00CF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C3FE84A" w14:textId="77777777" w:rsidR="000B2E4E" w:rsidRPr="000B2E4E" w:rsidRDefault="000B2E4E" w:rsidP="00CF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 xml:space="preserve">Cena celkom </w:t>
            </w:r>
          </w:p>
          <w:p w14:paraId="2ABF3726" w14:textId="77777777" w:rsidR="000B2E4E" w:rsidRPr="000B2E4E" w:rsidRDefault="000B2E4E" w:rsidP="000B2E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  <w:p w14:paraId="04B38599" w14:textId="77777777" w:rsidR="000B2E4E" w:rsidRPr="000B2E4E" w:rsidRDefault="000B2E4E" w:rsidP="00DB5E8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5B3D7" w:themeFill="accent1" w:themeFillTint="99"/>
          </w:tcPr>
          <w:p w14:paraId="7618FB6C" w14:textId="77777777" w:rsidR="000B2E4E" w:rsidRPr="000B2E4E" w:rsidRDefault="000B2E4E" w:rsidP="00CF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7724AF5" w14:textId="77777777" w:rsidR="000B2E4E" w:rsidRPr="000B2E4E" w:rsidRDefault="000B2E4E" w:rsidP="00CF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6B2620F" w14:textId="77777777" w:rsidR="000B2E4E" w:rsidRPr="000B2E4E" w:rsidRDefault="000B2E4E" w:rsidP="00CF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 xml:space="preserve">Cena celkom </w:t>
            </w:r>
          </w:p>
          <w:p w14:paraId="7468B71B" w14:textId="77777777" w:rsidR="000B2E4E" w:rsidRPr="000B2E4E" w:rsidRDefault="000B2E4E" w:rsidP="000B2E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(v € s DPH)</w:t>
            </w:r>
          </w:p>
          <w:p w14:paraId="704588F5" w14:textId="77777777" w:rsidR="000B2E4E" w:rsidRPr="000B2E4E" w:rsidRDefault="000B2E4E" w:rsidP="00DB5E8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B2E4E" w14:paraId="6E87407F" w14:textId="77777777" w:rsidTr="000B2E4E">
        <w:tc>
          <w:tcPr>
            <w:tcW w:w="392" w:type="dxa"/>
            <w:shd w:val="clear" w:color="auto" w:fill="DBE5F1" w:themeFill="accent1" w:themeFillTint="33"/>
          </w:tcPr>
          <w:p w14:paraId="15BD14DE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E7F6655" w14:textId="63C4F3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885A5B2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A3256D7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83A19EC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80145D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3E0C0B6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404DF922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0A5B603A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6D84CB5C" w14:textId="77777777" w:rsidTr="000B2E4E">
        <w:tc>
          <w:tcPr>
            <w:tcW w:w="392" w:type="dxa"/>
            <w:shd w:val="clear" w:color="auto" w:fill="DBE5F1" w:themeFill="accent1" w:themeFillTint="33"/>
          </w:tcPr>
          <w:p w14:paraId="65570C11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5C24784" w14:textId="11D64D10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93E64B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9AA076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5AEA2B11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4831DAA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515F19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5E1870C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3806876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36010D40" w14:textId="77777777" w:rsidTr="000B2E4E">
        <w:tc>
          <w:tcPr>
            <w:tcW w:w="392" w:type="dxa"/>
            <w:shd w:val="clear" w:color="auto" w:fill="DBE5F1" w:themeFill="accent1" w:themeFillTint="33"/>
          </w:tcPr>
          <w:p w14:paraId="0614360E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A7A85EE" w14:textId="5776DD4A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970B886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463EE4F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28BA0951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404403F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32215FDE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45679D37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3307317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27EE4656" w14:textId="77777777" w:rsidTr="000B2E4E">
        <w:tc>
          <w:tcPr>
            <w:tcW w:w="392" w:type="dxa"/>
            <w:shd w:val="clear" w:color="auto" w:fill="DBE5F1" w:themeFill="accent1" w:themeFillTint="33"/>
          </w:tcPr>
          <w:p w14:paraId="1CE02F7D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1662F7B" w14:textId="506A663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8387CB8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A155C10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07994A6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3487F0C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F3EA18F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0C8DF9E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35375CC2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0A018303" w14:textId="77777777" w:rsidTr="000B2E4E">
        <w:tc>
          <w:tcPr>
            <w:tcW w:w="392" w:type="dxa"/>
            <w:shd w:val="clear" w:color="auto" w:fill="DBE5F1" w:themeFill="accent1" w:themeFillTint="33"/>
          </w:tcPr>
          <w:p w14:paraId="60E7A4A7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B0D17A2" w14:textId="5F8A8A4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050A7DC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1448AD8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6D8F7E32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4E93C93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2C5A958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23FE7BEC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74E4D663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253B98DC" w14:textId="77777777" w:rsidTr="000B2E4E">
        <w:tc>
          <w:tcPr>
            <w:tcW w:w="392" w:type="dxa"/>
            <w:shd w:val="clear" w:color="auto" w:fill="DBE5F1" w:themeFill="accent1" w:themeFillTint="33"/>
          </w:tcPr>
          <w:p w14:paraId="0CD733BF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70BC50E" w14:textId="31A472DC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993A86B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0B0CDF0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29D94B7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0305DC3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A89B34B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7FB01996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21D28B6D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6CB73FA8" w14:textId="77777777" w:rsidTr="000B2E4E">
        <w:tc>
          <w:tcPr>
            <w:tcW w:w="392" w:type="dxa"/>
            <w:shd w:val="clear" w:color="auto" w:fill="DBE5F1" w:themeFill="accent1" w:themeFillTint="33"/>
          </w:tcPr>
          <w:p w14:paraId="20002DAE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A63F59A" w14:textId="36E8E75A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7D2124C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114E978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1A4D5DBD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2511D788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38864068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11619643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67CE343F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151D82D5" w14:textId="77777777" w:rsidTr="000B2E4E">
        <w:tc>
          <w:tcPr>
            <w:tcW w:w="392" w:type="dxa"/>
            <w:shd w:val="clear" w:color="auto" w:fill="DBE5F1" w:themeFill="accent1" w:themeFillTint="33"/>
          </w:tcPr>
          <w:p w14:paraId="11BD896B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D120A04" w14:textId="41E538B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8170A34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6EF430F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13EC6BF2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FF5E00E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46A15B51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3739115C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235BD595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6F13EE74" w14:textId="77777777" w:rsidTr="000B2E4E">
        <w:tc>
          <w:tcPr>
            <w:tcW w:w="392" w:type="dxa"/>
            <w:shd w:val="clear" w:color="auto" w:fill="DBE5F1" w:themeFill="accent1" w:themeFillTint="33"/>
          </w:tcPr>
          <w:p w14:paraId="4C08FDC3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830E6B8" w14:textId="2F4D858B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70FE34D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7900599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2B33858A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7296D97E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022B93A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6F28A2AF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04F611C2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E4E" w14:paraId="5DB82DB1" w14:textId="77777777" w:rsidTr="000B2E4E">
        <w:tc>
          <w:tcPr>
            <w:tcW w:w="392" w:type="dxa"/>
            <w:shd w:val="clear" w:color="auto" w:fill="DBE5F1" w:themeFill="accent1" w:themeFillTint="33"/>
          </w:tcPr>
          <w:p w14:paraId="50CAD5B1" w14:textId="77777777" w:rsidR="000B2E4E" w:rsidRPr="00304041" w:rsidRDefault="000B2E4E" w:rsidP="00AB4CC6">
            <w:pPr>
              <w:pStyle w:val="Defaul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gridSpan w:val="6"/>
            <w:shd w:val="clear" w:color="auto" w:fill="DBE5F1" w:themeFill="accent1" w:themeFillTint="33"/>
          </w:tcPr>
          <w:p w14:paraId="6AAFD412" w14:textId="0FFBFAA2" w:rsidR="000B2E4E" w:rsidRPr="00304041" w:rsidRDefault="000B2E4E" w:rsidP="00AB4CC6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40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elkom </w:t>
            </w:r>
            <w:r w:rsidRPr="003040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a predmet zmluvy v EUR 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7667A129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009E8DF2" w14:textId="77777777" w:rsidR="000B2E4E" w:rsidRDefault="000B2E4E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DBDC2A7" w14:textId="77777777" w:rsidR="0042186C" w:rsidRPr="0042186C" w:rsidRDefault="0042186C" w:rsidP="0042186C">
      <w:pPr>
        <w:jc w:val="both"/>
        <w:rPr>
          <w:rFonts w:ascii="Arial Narrow" w:hAnsi="Arial Narrow"/>
          <w:sz w:val="20"/>
          <w:szCs w:val="20"/>
        </w:rPr>
      </w:pPr>
    </w:p>
    <w:p w14:paraId="73E186C9" w14:textId="77777777" w:rsidR="00C93B4E" w:rsidRPr="00CA0268" w:rsidRDefault="00C93B4E" w:rsidP="002E233F">
      <w:pPr>
        <w:jc w:val="both"/>
        <w:rPr>
          <w:rFonts w:ascii="Arial Narrow" w:hAnsi="Arial Narrow"/>
          <w:b/>
          <w:szCs w:val="22"/>
          <w:u w:val="single"/>
        </w:rPr>
      </w:pPr>
    </w:p>
    <w:p w14:paraId="2DFCD29E" w14:textId="77777777" w:rsidR="00593594" w:rsidRDefault="001C024E" w:rsidP="00AB4CC6">
      <w:p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Slovom</w:t>
      </w:r>
      <w:r w:rsidR="00E93818" w:rsidRPr="00CA0268">
        <w:rPr>
          <w:rFonts w:ascii="Arial Narrow" w:hAnsi="Arial Narrow"/>
          <w:szCs w:val="22"/>
        </w:rPr>
        <w:t>:</w:t>
      </w:r>
      <w:r w:rsidR="0042186C">
        <w:rPr>
          <w:rFonts w:ascii="Arial Narrow" w:hAnsi="Arial Narrow"/>
          <w:szCs w:val="22"/>
        </w:rPr>
        <w:t xml:space="preserve"> </w:t>
      </w:r>
      <w:r w:rsidR="00AB4CC6">
        <w:rPr>
          <w:rFonts w:ascii="Arial Narrow" w:hAnsi="Arial Narrow"/>
          <w:szCs w:val="22"/>
        </w:rPr>
        <w:t xml:space="preserve">............................................................................  </w:t>
      </w:r>
      <w:r w:rsidR="0042186C">
        <w:rPr>
          <w:rFonts w:ascii="Arial Narrow" w:hAnsi="Arial Narrow"/>
          <w:szCs w:val="22"/>
        </w:rPr>
        <w:t>EUR</w:t>
      </w:r>
    </w:p>
    <w:p w14:paraId="5728CC24" w14:textId="77777777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p w14:paraId="532C6BA0" w14:textId="77777777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p w14:paraId="6A29BE33" w14:textId="77777777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p w14:paraId="5E72AC00" w14:textId="77777777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sectPr w:rsidR="00BD04AC" w:rsidSect="00D05355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75B47" w14:textId="77777777" w:rsidR="0087202F" w:rsidRDefault="0087202F" w:rsidP="00AB4CC6">
      <w:r>
        <w:separator/>
      </w:r>
    </w:p>
  </w:endnote>
  <w:endnote w:type="continuationSeparator" w:id="0">
    <w:p w14:paraId="4C58BC7C" w14:textId="77777777" w:rsidR="0087202F" w:rsidRDefault="0087202F" w:rsidP="00AB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D6EAA" w14:textId="77777777" w:rsidR="0087202F" w:rsidRDefault="0087202F" w:rsidP="00AB4CC6">
      <w:r>
        <w:separator/>
      </w:r>
    </w:p>
  </w:footnote>
  <w:footnote w:type="continuationSeparator" w:id="0">
    <w:p w14:paraId="397D698F" w14:textId="77777777" w:rsidR="0087202F" w:rsidRDefault="0087202F" w:rsidP="00AB4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0B371" w14:textId="66276568" w:rsidR="00D05355" w:rsidRPr="00D05355" w:rsidRDefault="00D05355" w:rsidP="00D05355">
    <w:pPr>
      <w:pStyle w:val="Hlavika"/>
      <w:jc w:val="right"/>
      <w:rPr>
        <w:rFonts w:ascii="Arial Narrow" w:hAnsi="Arial Narrow"/>
        <w:sz w:val="20"/>
        <w:szCs w:val="20"/>
      </w:rPr>
    </w:pPr>
    <w:r w:rsidRPr="00D05355">
      <w:rPr>
        <w:rFonts w:ascii="Arial Narrow" w:hAnsi="Arial Narrow"/>
        <w:sz w:val="20"/>
        <w:szCs w:val="20"/>
      </w:rPr>
      <w:t>Príloha č.</w:t>
    </w:r>
    <w:r w:rsidR="0052025A">
      <w:rPr>
        <w:rFonts w:ascii="Arial Narrow" w:hAnsi="Arial Narrow"/>
        <w:sz w:val="20"/>
        <w:szCs w:val="20"/>
      </w:rPr>
      <w:t>8</w:t>
    </w:r>
    <w:r w:rsidRPr="00D05355">
      <w:rPr>
        <w:rFonts w:ascii="Arial Narrow" w:hAnsi="Arial Narrow"/>
        <w:sz w:val="20"/>
        <w:szCs w:val="20"/>
      </w:rPr>
      <w:t xml:space="preserve"> </w:t>
    </w:r>
    <w:r w:rsidR="000B2E4E">
      <w:rPr>
        <w:rFonts w:ascii="Arial Narrow" w:hAnsi="Arial Narrow"/>
        <w:sz w:val="20"/>
        <w:szCs w:val="20"/>
      </w:rPr>
      <w:t>SP Návrh Kúpnej zmluvy</w:t>
    </w:r>
  </w:p>
  <w:p w14:paraId="350530FF" w14:textId="77777777" w:rsidR="00D05355" w:rsidRDefault="00D0535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51D58"/>
    <w:multiLevelType w:val="hybridMultilevel"/>
    <w:tmpl w:val="2E500B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A35EA"/>
    <w:multiLevelType w:val="multilevel"/>
    <w:tmpl w:val="3CA618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660F04"/>
    <w:multiLevelType w:val="hybridMultilevel"/>
    <w:tmpl w:val="8988B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63A2C"/>
    <w:multiLevelType w:val="multilevel"/>
    <w:tmpl w:val="EEF85F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67D659F"/>
    <w:multiLevelType w:val="hybridMultilevel"/>
    <w:tmpl w:val="DB4227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91DF1"/>
    <w:multiLevelType w:val="multilevel"/>
    <w:tmpl w:val="A5B0DC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C103A2A"/>
    <w:multiLevelType w:val="multilevel"/>
    <w:tmpl w:val="516E82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CE66F1"/>
    <w:multiLevelType w:val="multilevel"/>
    <w:tmpl w:val="FB5246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717097"/>
    <w:multiLevelType w:val="hybridMultilevel"/>
    <w:tmpl w:val="AD46CC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D7A9D"/>
    <w:multiLevelType w:val="multilevel"/>
    <w:tmpl w:val="FCF87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3D4596"/>
    <w:multiLevelType w:val="multilevel"/>
    <w:tmpl w:val="BC36DC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49D06D9B"/>
    <w:multiLevelType w:val="multilevel"/>
    <w:tmpl w:val="2E54DC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34A7941"/>
    <w:multiLevelType w:val="hybridMultilevel"/>
    <w:tmpl w:val="70E6AC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15117"/>
    <w:multiLevelType w:val="hybridMultilevel"/>
    <w:tmpl w:val="BF2687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0403C"/>
    <w:multiLevelType w:val="hybridMultilevel"/>
    <w:tmpl w:val="0C52FCA8"/>
    <w:lvl w:ilvl="0" w:tplc="FFFFFFFF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50655A"/>
    <w:multiLevelType w:val="multilevel"/>
    <w:tmpl w:val="14C66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0490C65"/>
    <w:multiLevelType w:val="multilevel"/>
    <w:tmpl w:val="60B460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0637BBD"/>
    <w:multiLevelType w:val="hybridMultilevel"/>
    <w:tmpl w:val="E7A68D3A"/>
    <w:lvl w:ilvl="0" w:tplc="FB1E5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2B16B9"/>
    <w:multiLevelType w:val="multilevel"/>
    <w:tmpl w:val="E0CEF9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D0A6B76"/>
    <w:multiLevelType w:val="hybridMultilevel"/>
    <w:tmpl w:val="D6FAE4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E038C"/>
    <w:multiLevelType w:val="multilevel"/>
    <w:tmpl w:val="631A49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7A4038A2"/>
    <w:multiLevelType w:val="multilevel"/>
    <w:tmpl w:val="BF406A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21"/>
  </w:num>
  <w:num w:numId="5">
    <w:abstractNumId w:val="4"/>
  </w:num>
  <w:num w:numId="6">
    <w:abstractNumId w:val="0"/>
  </w:num>
  <w:num w:numId="7">
    <w:abstractNumId w:val="19"/>
  </w:num>
  <w:num w:numId="8">
    <w:abstractNumId w:val="15"/>
  </w:num>
  <w:num w:numId="9">
    <w:abstractNumId w:val="2"/>
  </w:num>
  <w:num w:numId="10">
    <w:abstractNumId w:val="13"/>
  </w:num>
  <w:num w:numId="11">
    <w:abstractNumId w:val="3"/>
  </w:num>
  <w:num w:numId="12">
    <w:abstractNumId w:val="8"/>
  </w:num>
  <w:num w:numId="13">
    <w:abstractNumId w:val="22"/>
  </w:num>
  <w:num w:numId="14">
    <w:abstractNumId w:val="18"/>
  </w:num>
  <w:num w:numId="15">
    <w:abstractNumId w:val="20"/>
  </w:num>
  <w:num w:numId="16">
    <w:abstractNumId w:val="12"/>
  </w:num>
  <w:num w:numId="17">
    <w:abstractNumId w:val="1"/>
  </w:num>
  <w:num w:numId="18">
    <w:abstractNumId w:val="6"/>
  </w:num>
  <w:num w:numId="19">
    <w:abstractNumId w:val="23"/>
  </w:num>
  <w:num w:numId="20">
    <w:abstractNumId w:val="5"/>
  </w:num>
  <w:num w:numId="21">
    <w:abstractNumId w:val="16"/>
  </w:num>
  <w:num w:numId="22">
    <w:abstractNumId w:val="17"/>
  </w:num>
  <w:num w:numId="23">
    <w:abstractNumId w:val="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1F5"/>
    <w:rsid w:val="000130AD"/>
    <w:rsid w:val="00014067"/>
    <w:rsid w:val="000B2E4E"/>
    <w:rsid w:val="000B626D"/>
    <w:rsid w:val="000C7573"/>
    <w:rsid w:val="000E073B"/>
    <w:rsid w:val="00117AA0"/>
    <w:rsid w:val="00121450"/>
    <w:rsid w:val="001769FE"/>
    <w:rsid w:val="00193539"/>
    <w:rsid w:val="001C024E"/>
    <w:rsid w:val="001F3B5B"/>
    <w:rsid w:val="00205678"/>
    <w:rsid w:val="002A3A3F"/>
    <w:rsid w:val="002B6AE2"/>
    <w:rsid w:val="002C7F01"/>
    <w:rsid w:val="002E2328"/>
    <w:rsid w:val="002E233F"/>
    <w:rsid w:val="00304041"/>
    <w:rsid w:val="0033489B"/>
    <w:rsid w:val="003564D8"/>
    <w:rsid w:val="00362BA6"/>
    <w:rsid w:val="00370D18"/>
    <w:rsid w:val="003D0314"/>
    <w:rsid w:val="003F56B0"/>
    <w:rsid w:val="003F79DE"/>
    <w:rsid w:val="0042186C"/>
    <w:rsid w:val="00427368"/>
    <w:rsid w:val="00454182"/>
    <w:rsid w:val="00455C73"/>
    <w:rsid w:val="00467BAE"/>
    <w:rsid w:val="004B3DCC"/>
    <w:rsid w:val="004C2EC1"/>
    <w:rsid w:val="004D6FF6"/>
    <w:rsid w:val="0052025A"/>
    <w:rsid w:val="005357EA"/>
    <w:rsid w:val="00560C3B"/>
    <w:rsid w:val="00567211"/>
    <w:rsid w:val="005911EF"/>
    <w:rsid w:val="00593594"/>
    <w:rsid w:val="00595D9E"/>
    <w:rsid w:val="005A111B"/>
    <w:rsid w:val="005B74A6"/>
    <w:rsid w:val="005D03BB"/>
    <w:rsid w:val="005D73A3"/>
    <w:rsid w:val="005F1F44"/>
    <w:rsid w:val="0063022C"/>
    <w:rsid w:val="007003E4"/>
    <w:rsid w:val="007176BD"/>
    <w:rsid w:val="00723380"/>
    <w:rsid w:val="007329D1"/>
    <w:rsid w:val="00740F88"/>
    <w:rsid w:val="0074491C"/>
    <w:rsid w:val="007618CC"/>
    <w:rsid w:val="00783594"/>
    <w:rsid w:val="007B26B0"/>
    <w:rsid w:val="007C2CC2"/>
    <w:rsid w:val="007D7933"/>
    <w:rsid w:val="00817C3C"/>
    <w:rsid w:val="00844EF8"/>
    <w:rsid w:val="00853C07"/>
    <w:rsid w:val="0087202F"/>
    <w:rsid w:val="008D2774"/>
    <w:rsid w:val="00964A39"/>
    <w:rsid w:val="00970EDB"/>
    <w:rsid w:val="009C6C31"/>
    <w:rsid w:val="009D461D"/>
    <w:rsid w:val="00A44701"/>
    <w:rsid w:val="00A649D0"/>
    <w:rsid w:val="00A74B09"/>
    <w:rsid w:val="00A82AC3"/>
    <w:rsid w:val="00A86143"/>
    <w:rsid w:val="00AA48B7"/>
    <w:rsid w:val="00AB4CC6"/>
    <w:rsid w:val="00AF608C"/>
    <w:rsid w:val="00B40301"/>
    <w:rsid w:val="00B66420"/>
    <w:rsid w:val="00BA44C8"/>
    <w:rsid w:val="00BC51F5"/>
    <w:rsid w:val="00BD04AC"/>
    <w:rsid w:val="00BD17EB"/>
    <w:rsid w:val="00C16DBF"/>
    <w:rsid w:val="00C27FCD"/>
    <w:rsid w:val="00C62C61"/>
    <w:rsid w:val="00C93B4E"/>
    <w:rsid w:val="00CA0268"/>
    <w:rsid w:val="00CC0D6A"/>
    <w:rsid w:val="00CD148A"/>
    <w:rsid w:val="00CD42CE"/>
    <w:rsid w:val="00CF6C68"/>
    <w:rsid w:val="00D01AC6"/>
    <w:rsid w:val="00D05355"/>
    <w:rsid w:val="00D24928"/>
    <w:rsid w:val="00D63731"/>
    <w:rsid w:val="00D72355"/>
    <w:rsid w:val="00D9664B"/>
    <w:rsid w:val="00DB1AF1"/>
    <w:rsid w:val="00DB5E82"/>
    <w:rsid w:val="00DC3174"/>
    <w:rsid w:val="00DF5BF6"/>
    <w:rsid w:val="00E110F4"/>
    <w:rsid w:val="00E11B72"/>
    <w:rsid w:val="00E33EEE"/>
    <w:rsid w:val="00E407E8"/>
    <w:rsid w:val="00E4661F"/>
    <w:rsid w:val="00E56152"/>
    <w:rsid w:val="00E572AB"/>
    <w:rsid w:val="00E82A99"/>
    <w:rsid w:val="00E93818"/>
    <w:rsid w:val="00F11107"/>
    <w:rsid w:val="00F4223A"/>
    <w:rsid w:val="00F949E5"/>
    <w:rsid w:val="00FB6E06"/>
    <w:rsid w:val="00FC0658"/>
    <w:rsid w:val="00FC4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5A2A3"/>
  <w15:docId w15:val="{2AE1D23E-C19B-422E-964C-27C2B794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3C07"/>
    <w:pPr>
      <w:spacing w:after="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8359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0130A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79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933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935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35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35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35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35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421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40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TL">
    <w:name w:val="CTL"/>
    <w:basedOn w:val="Normlny"/>
    <w:rsid w:val="00F11107"/>
    <w:pPr>
      <w:widowControl w:val="0"/>
      <w:numPr>
        <w:numId w:val="2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AB4CC6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B4CC6"/>
    <w:rPr>
      <w:rFonts w:ascii="Arial" w:eastAsia="Times New Roman" w:hAnsi="Arial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B4CC6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AB4CC6"/>
    <w:rPr>
      <w:rFonts w:ascii="Arial" w:eastAsia="Times New Roman" w:hAnsi="Arial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..@min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0DB7-DB84-4713-B37D-C1DAB819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6582</CharactersWithSpaces>
  <SharedDoc>false</SharedDoc>
  <HLinks>
    <vt:vector size="6" baseType="variant">
      <vt:variant>
        <vt:i4>6291529</vt:i4>
      </vt:variant>
      <vt:variant>
        <vt:i4>0</vt:i4>
      </vt:variant>
      <vt:variant>
        <vt:i4>0</vt:i4>
      </vt:variant>
      <vt:variant>
        <vt:i4>5</vt:i4>
      </vt:variant>
      <vt:variant>
        <vt:lpwstr>mailto:..................@min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Šikulová</dc:creator>
  <cp:lastModifiedBy>Miroslav Baxant</cp:lastModifiedBy>
  <cp:revision>5</cp:revision>
  <cp:lastPrinted>2024-03-18T12:16:00Z</cp:lastPrinted>
  <dcterms:created xsi:type="dcterms:W3CDTF">2024-11-08T10:01:00Z</dcterms:created>
  <dcterms:modified xsi:type="dcterms:W3CDTF">2025-01-16T11:34:00Z</dcterms:modified>
</cp:coreProperties>
</file>